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2E" w:rsidRPr="00AB744F" w:rsidRDefault="00D2742E" w:rsidP="00D2742E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AB744F">
        <w:rPr>
          <w:rFonts w:cstheme="minorHAnsi"/>
          <w:b/>
          <w:sz w:val="28"/>
          <w:szCs w:val="28"/>
          <w:lang w:val="en-US"/>
        </w:rPr>
        <w:t>Asthma and the risk of gastrointestinal disorders: A Mendelian randomization study</w:t>
      </w:r>
    </w:p>
    <w:p w:rsidR="00D2742E" w:rsidRPr="00AB744F" w:rsidRDefault="00D2742E">
      <w:pPr>
        <w:rPr>
          <w:lang w:val="en-US" w:eastAsia="de-DE"/>
        </w:rPr>
      </w:pPr>
      <w:r w:rsidRPr="00AB744F">
        <w:rPr>
          <w:b/>
          <w:lang w:val="en-US" w:eastAsia="de-DE"/>
        </w:rPr>
        <w:t>First author:</w:t>
      </w:r>
      <w:r w:rsidRPr="00AB744F">
        <w:rPr>
          <w:lang w:val="en-US" w:eastAsia="de-DE"/>
        </w:rPr>
        <w:t xml:space="preserve"> Dennis Freuer</w:t>
      </w:r>
    </w:p>
    <w:p w:rsidR="00D2742E" w:rsidRPr="00AB744F" w:rsidRDefault="00D35555">
      <w:pPr>
        <w:rPr>
          <w:lang w:val="en-US" w:eastAsia="de-DE"/>
        </w:rPr>
      </w:pPr>
      <w:r>
        <w:rPr>
          <w:lang w:val="en-US" w:eastAsia="de-DE"/>
        </w:rPr>
        <w:t>Additional file</w:t>
      </w:r>
    </w:p>
    <w:p w:rsidR="00D2742E" w:rsidRPr="00AB744F" w:rsidRDefault="00D2742E">
      <w:pPr>
        <w:rPr>
          <w:lang w:val="en-US" w:eastAsia="de-DE"/>
        </w:rPr>
      </w:pPr>
    </w:p>
    <w:p w:rsidR="00D2742E" w:rsidRPr="00AB744F" w:rsidRDefault="00D2742E">
      <w:pPr>
        <w:rPr>
          <w:lang w:val="en-US" w:eastAsia="de-DE"/>
        </w:rPr>
      </w:pPr>
      <w:r w:rsidRPr="00AB744F">
        <w:rPr>
          <w:lang w:val="en-US" w:eastAsia="de-DE"/>
        </w:rPr>
        <w:br w:type="page"/>
      </w:r>
    </w:p>
    <w:p w:rsidR="00630153" w:rsidRPr="00AB744F" w:rsidRDefault="007C2F7D">
      <w:pPr>
        <w:rPr>
          <w:lang w:val="en-US"/>
        </w:rPr>
      </w:pPr>
      <w:r>
        <w:rPr>
          <w:lang w:val="en-US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1pt">
            <v:imagedata r:id="rId5" o:title="supp_figure1"/>
          </v:shape>
        </w:pict>
      </w:r>
    </w:p>
    <w:p w:rsidR="00D8558B" w:rsidRPr="00AB744F" w:rsidRDefault="007C2F7D" w:rsidP="00D8558B">
      <w:pPr>
        <w:jc w:val="both"/>
        <w:rPr>
          <w:lang w:val="en-US"/>
        </w:rPr>
      </w:pPr>
      <w:r>
        <w:rPr>
          <w:b/>
          <w:lang w:val="en-US"/>
        </w:rPr>
        <w:t>Fig.</w:t>
      </w:r>
      <w:r w:rsidR="008E63F9" w:rsidRPr="00AB744F">
        <w:rPr>
          <w:b/>
          <w:lang w:val="en-US"/>
        </w:rPr>
        <w:t xml:space="preserve"> </w:t>
      </w:r>
      <w:r w:rsidR="00F41E81">
        <w:rPr>
          <w:b/>
          <w:lang w:val="en-US"/>
        </w:rPr>
        <w:t>S</w:t>
      </w:r>
      <w:r w:rsidR="00D8558B" w:rsidRPr="00AB744F">
        <w:rPr>
          <w:b/>
          <w:lang w:val="en-US"/>
        </w:rPr>
        <w:t>1</w:t>
      </w:r>
      <w:r w:rsidR="00D8558B" w:rsidRPr="00AB744F">
        <w:rPr>
          <w:lang w:val="en-US"/>
        </w:rPr>
        <w:t xml:space="preserve"> Mendelian Randomization sensitivity analyses </w:t>
      </w:r>
      <w:r w:rsidR="00C05605" w:rsidRPr="00AB744F">
        <w:rPr>
          <w:lang w:val="en-US"/>
        </w:rPr>
        <w:t>of the effect of</w:t>
      </w:r>
      <w:r w:rsidR="00D8558B" w:rsidRPr="00AB744F">
        <w:rPr>
          <w:lang w:val="en-US"/>
        </w:rPr>
        <w:t xml:space="preserve"> childhood-onset asthma on peptic ulcer disease (PUD), gastro-</w:t>
      </w:r>
      <w:proofErr w:type="spellStart"/>
      <w:r w:rsidR="00D8558B" w:rsidRPr="00AB744F">
        <w:rPr>
          <w:lang w:val="en-US"/>
        </w:rPr>
        <w:t>oesophageal</w:t>
      </w:r>
      <w:proofErr w:type="spellEnd"/>
      <w:r w:rsidR="00D8558B" w:rsidRPr="00AB744F">
        <w:rPr>
          <w:lang w:val="en-US"/>
        </w:rPr>
        <w:t xml:space="preserve"> reflux disease (GORD), irritable bowel syndrome (IBS) and inflammatory bowel disease (IBD). </w:t>
      </w:r>
      <w:r w:rsidR="00AA7B41" w:rsidRPr="00AB744F">
        <w:rPr>
          <w:rFonts w:cstheme="minorHAnsi"/>
          <w:lang w:val="en-US"/>
        </w:rPr>
        <w:t>ORs can be interpreted as the average change in the outcome per 2.72-fold increase in the prevalence of the respective binary exposure.</w:t>
      </w:r>
      <w:r w:rsidR="00D8558B" w:rsidRPr="00AB744F">
        <w:rPr>
          <w:lang w:val="en-US"/>
        </w:rPr>
        <w:t xml:space="preserve">  </w:t>
      </w:r>
    </w:p>
    <w:p w:rsidR="00D8558B" w:rsidRPr="00AB744F" w:rsidRDefault="00D8558B">
      <w:pPr>
        <w:rPr>
          <w:lang w:val="en-US"/>
        </w:rPr>
      </w:pPr>
    </w:p>
    <w:p w:rsidR="00D043CD" w:rsidRPr="00AB744F" w:rsidRDefault="00D043CD">
      <w:pPr>
        <w:rPr>
          <w:lang w:val="en-US"/>
        </w:rPr>
      </w:pPr>
    </w:p>
    <w:p w:rsidR="00D043CD" w:rsidRPr="00AB744F" w:rsidRDefault="007C2F7D">
      <w:pPr>
        <w:rPr>
          <w:lang w:val="en-US"/>
        </w:rPr>
      </w:pPr>
      <w:r>
        <w:rPr>
          <w:lang w:val="en-US"/>
        </w:rPr>
        <w:pict>
          <v:shape id="_x0000_i1026" type="#_x0000_t75" style="width:453.75pt;height:291pt">
            <v:imagedata r:id="rId6" o:title="supp_figure2"/>
          </v:shape>
        </w:pict>
      </w:r>
    </w:p>
    <w:p w:rsidR="00D8558B" w:rsidRPr="00AB744F" w:rsidRDefault="007C2F7D" w:rsidP="00D8558B">
      <w:pPr>
        <w:jc w:val="both"/>
        <w:rPr>
          <w:lang w:val="en-US"/>
        </w:rPr>
      </w:pPr>
      <w:r>
        <w:rPr>
          <w:b/>
          <w:lang w:val="en-US"/>
        </w:rPr>
        <w:lastRenderedPageBreak/>
        <w:t>Fig.</w:t>
      </w:r>
      <w:r w:rsidR="00F41E81" w:rsidRPr="00AB744F">
        <w:rPr>
          <w:b/>
          <w:lang w:val="en-US"/>
        </w:rPr>
        <w:t xml:space="preserve"> </w:t>
      </w:r>
      <w:r w:rsidR="00F41E81">
        <w:rPr>
          <w:b/>
          <w:lang w:val="en-US"/>
        </w:rPr>
        <w:t>S2</w:t>
      </w:r>
      <w:r w:rsidR="00F41E81" w:rsidRPr="00AB744F">
        <w:rPr>
          <w:lang w:val="en-US"/>
        </w:rPr>
        <w:t xml:space="preserve"> </w:t>
      </w:r>
      <w:r w:rsidR="00D8558B" w:rsidRPr="00AB744F">
        <w:rPr>
          <w:lang w:val="en-US"/>
        </w:rPr>
        <w:t>Mendelian Randomization sensitivity analyses of the effect o</w:t>
      </w:r>
      <w:r w:rsidR="00C05605" w:rsidRPr="00AB744F">
        <w:rPr>
          <w:lang w:val="en-US"/>
        </w:rPr>
        <w:t>f</w:t>
      </w:r>
      <w:r w:rsidR="00D8558B" w:rsidRPr="00AB744F">
        <w:rPr>
          <w:lang w:val="en-US"/>
        </w:rPr>
        <w:t xml:space="preserve"> adult-onset asthma on peptic ulcer disease (PUD), gastro-</w:t>
      </w:r>
      <w:proofErr w:type="spellStart"/>
      <w:r w:rsidR="00D8558B" w:rsidRPr="00AB744F">
        <w:rPr>
          <w:lang w:val="en-US"/>
        </w:rPr>
        <w:t>oesophageal</w:t>
      </w:r>
      <w:proofErr w:type="spellEnd"/>
      <w:r w:rsidR="00D8558B" w:rsidRPr="00AB744F">
        <w:rPr>
          <w:lang w:val="en-US"/>
        </w:rPr>
        <w:t xml:space="preserve"> reflux disease (GORD), irritable bowel syndrome (IBS) and inflammatory bowel disease (IBD).</w:t>
      </w:r>
      <w:r w:rsidR="00AA7B41" w:rsidRPr="00AB744F">
        <w:rPr>
          <w:lang w:val="en-US"/>
        </w:rPr>
        <w:t xml:space="preserve"> </w:t>
      </w:r>
      <w:r w:rsidR="00AA7B41" w:rsidRPr="00AB744F">
        <w:rPr>
          <w:rFonts w:cstheme="minorHAnsi"/>
          <w:lang w:val="en-US"/>
        </w:rPr>
        <w:t>ORs can be interpreted as the average change in the outcome per 2.72-fold increase in the prevalence of the respective binary exposure.</w:t>
      </w:r>
    </w:p>
    <w:p w:rsidR="00D8558B" w:rsidRPr="00AB744F" w:rsidRDefault="00D8558B">
      <w:pPr>
        <w:rPr>
          <w:lang w:val="en-US"/>
        </w:rPr>
      </w:pPr>
    </w:p>
    <w:p w:rsidR="0024415C" w:rsidRPr="00AB744F" w:rsidRDefault="0024415C">
      <w:pPr>
        <w:rPr>
          <w:lang w:val="en-US"/>
        </w:rPr>
      </w:pPr>
    </w:p>
    <w:p w:rsidR="0024415C" w:rsidRPr="00AB744F" w:rsidRDefault="007C2F7D">
      <w:pPr>
        <w:rPr>
          <w:lang w:val="en-US"/>
        </w:rPr>
      </w:pPr>
      <w:r>
        <w:rPr>
          <w:lang w:val="en-US"/>
        </w:rPr>
        <w:pict>
          <v:shape id="_x0000_i1027" type="#_x0000_t75" style="width:453.75pt;height:219pt">
            <v:imagedata r:id="rId7" o:title="supp_figure3"/>
          </v:shape>
        </w:pict>
      </w:r>
    </w:p>
    <w:p w:rsidR="00E043FA" w:rsidRPr="00AB744F" w:rsidRDefault="007C2F7D" w:rsidP="00E043FA">
      <w:pPr>
        <w:jc w:val="both"/>
        <w:rPr>
          <w:lang w:val="en-US"/>
        </w:rPr>
      </w:pPr>
      <w:r>
        <w:rPr>
          <w:b/>
          <w:lang w:val="en-US"/>
        </w:rPr>
        <w:t>Fig.</w:t>
      </w:r>
      <w:r w:rsidR="008E63F9" w:rsidRPr="00AB744F">
        <w:rPr>
          <w:b/>
          <w:lang w:val="en-US"/>
        </w:rPr>
        <w:t xml:space="preserve"> </w:t>
      </w:r>
      <w:r w:rsidR="00F41E81">
        <w:rPr>
          <w:b/>
          <w:lang w:val="en-US"/>
        </w:rPr>
        <w:t>S</w:t>
      </w:r>
      <w:r w:rsidR="0024415C" w:rsidRPr="00AB744F">
        <w:rPr>
          <w:b/>
          <w:lang w:val="en-US"/>
        </w:rPr>
        <w:t>3</w:t>
      </w:r>
      <w:r w:rsidR="0024415C" w:rsidRPr="00AB744F">
        <w:rPr>
          <w:lang w:val="en-US"/>
        </w:rPr>
        <w:t xml:space="preserve"> </w:t>
      </w:r>
      <w:r w:rsidR="00E043FA" w:rsidRPr="00AB744F">
        <w:rPr>
          <w:lang w:val="en-US"/>
        </w:rPr>
        <w:t>Mendelian Randomization sensitivity analyses of the effect o</w:t>
      </w:r>
      <w:r w:rsidR="00C05605" w:rsidRPr="00AB744F">
        <w:rPr>
          <w:lang w:val="en-US"/>
        </w:rPr>
        <w:t>f</w:t>
      </w:r>
      <w:r w:rsidR="00E043FA" w:rsidRPr="00AB744F">
        <w:rPr>
          <w:lang w:val="en-US"/>
        </w:rPr>
        <w:t xml:space="preserve"> childhood-onset asthma on inflammatory bowel disease (IBD), Crohn´s disease (CD), and ulcerative colitis (UC).</w:t>
      </w:r>
      <w:r w:rsidR="00AA7B41" w:rsidRPr="00AB744F">
        <w:rPr>
          <w:lang w:val="en-US"/>
        </w:rPr>
        <w:t xml:space="preserve"> </w:t>
      </w:r>
      <w:r w:rsidR="00AA7B41" w:rsidRPr="00AB744F">
        <w:rPr>
          <w:rFonts w:cstheme="minorHAnsi"/>
          <w:lang w:val="en-US"/>
        </w:rPr>
        <w:t>ORs can be interpreted as the average change in the outcome per 2.72-fold increase in the prevalence of the respective binary exposure.</w:t>
      </w:r>
    </w:p>
    <w:p w:rsidR="00630153" w:rsidRPr="00AB744F" w:rsidRDefault="00630153" w:rsidP="00E043FA">
      <w:pPr>
        <w:jc w:val="both"/>
        <w:rPr>
          <w:lang w:val="en-US"/>
        </w:rPr>
      </w:pPr>
    </w:p>
    <w:p w:rsidR="0024415C" w:rsidRPr="00AB744F" w:rsidRDefault="007C2F7D" w:rsidP="00E043FA">
      <w:pPr>
        <w:jc w:val="both"/>
        <w:rPr>
          <w:lang w:val="en-US"/>
        </w:rPr>
      </w:pPr>
      <w:r>
        <w:rPr>
          <w:lang w:val="en-US"/>
        </w:rPr>
        <w:pict>
          <v:shape id="_x0000_i1028" type="#_x0000_t75" style="width:453.75pt;height:219pt">
            <v:imagedata r:id="rId8" o:title="supp_figure4"/>
          </v:shape>
        </w:pict>
      </w:r>
    </w:p>
    <w:p w:rsidR="00D043CD" w:rsidRPr="00AB744F" w:rsidRDefault="007C2F7D" w:rsidP="00AA7B41">
      <w:pPr>
        <w:jc w:val="both"/>
        <w:rPr>
          <w:lang w:val="en-US"/>
        </w:rPr>
      </w:pPr>
      <w:r>
        <w:rPr>
          <w:b/>
          <w:lang w:val="en-US"/>
        </w:rPr>
        <w:t>Fig.</w:t>
      </w:r>
      <w:bookmarkStart w:id="0" w:name="_GoBack"/>
      <w:bookmarkEnd w:id="0"/>
      <w:r w:rsidR="00F41E81" w:rsidRPr="00AB744F">
        <w:rPr>
          <w:b/>
          <w:lang w:val="en-US"/>
        </w:rPr>
        <w:t xml:space="preserve"> </w:t>
      </w:r>
      <w:r w:rsidR="00F41E81">
        <w:rPr>
          <w:b/>
          <w:lang w:val="en-US"/>
        </w:rPr>
        <w:t>S</w:t>
      </w:r>
      <w:r w:rsidR="00E043FA" w:rsidRPr="00AB744F">
        <w:rPr>
          <w:b/>
          <w:lang w:val="en-US"/>
        </w:rPr>
        <w:t>4</w:t>
      </w:r>
      <w:r w:rsidR="00E043FA" w:rsidRPr="00AB744F">
        <w:rPr>
          <w:lang w:val="en-US"/>
        </w:rPr>
        <w:t xml:space="preserve"> Mendelian Randomization sensitivity analyses of the effect o</w:t>
      </w:r>
      <w:r w:rsidR="00C05605" w:rsidRPr="00AB744F">
        <w:rPr>
          <w:lang w:val="en-US"/>
        </w:rPr>
        <w:t>f</w:t>
      </w:r>
      <w:r w:rsidR="00E043FA" w:rsidRPr="00AB744F">
        <w:rPr>
          <w:lang w:val="en-US"/>
        </w:rPr>
        <w:t xml:space="preserve"> adult-onset asthma on inflammatory bowel disease (IBD), Crohn´s disease (CD), and ulcerative colitis (UC).</w:t>
      </w:r>
      <w:r w:rsidR="00AA7B41" w:rsidRPr="00AB744F">
        <w:rPr>
          <w:lang w:val="en-US"/>
        </w:rPr>
        <w:t xml:space="preserve"> </w:t>
      </w:r>
      <w:r w:rsidR="00AA7B41" w:rsidRPr="00AB744F">
        <w:rPr>
          <w:rFonts w:cstheme="minorHAnsi"/>
          <w:lang w:val="en-US"/>
        </w:rPr>
        <w:t>ORs can be interpreted as the average change in the outcome per 2.72-fold increase in the prevalence of the respective binary exposure.</w:t>
      </w:r>
    </w:p>
    <w:p w:rsidR="00C905DF" w:rsidRPr="00AB744F" w:rsidRDefault="00C905DF" w:rsidP="007B7231">
      <w:pPr>
        <w:jc w:val="both"/>
        <w:rPr>
          <w:b/>
          <w:lang w:val="en-US"/>
        </w:rPr>
        <w:sectPr w:rsidR="00C905DF" w:rsidRPr="00AB744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754AB" w:rsidRPr="00AB744F" w:rsidRDefault="004754AB" w:rsidP="007B7231">
      <w:pPr>
        <w:jc w:val="both"/>
        <w:rPr>
          <w:lang w:val="en-US"/>
        </w:rPr>
      </w:pPr>
      <w:r w:rsidRPr="00AB744F">
        <w:rPr>
          <w:b/>
          <w:lang w:val="en-US"/>
        </w:rPr>
        <w:lastRenderedPageBreak/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1</w:t>
      </w:r>
      <w:r w:rsidRPr="00AB744F">
        <w:rPr>
          <w:lang w:val="en-US"/>
        </w:rPr>
        <w:t xml:space="preserve"> Genetic variants used in the analyses investigating a causal impact of genetically predicted childhood-onset asthma and gastrointestinal disorders </w:t>
      </w:r>
    </w:p>
    <w:tbl>
      <w:tblPr>
        <w:tblW w:w="12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960"/>
        <w:gridCol w:w="960"/>
        <w:gridCol w:w="977"/>
        <w:gridCol w:w="1456"/>
        <w:gridCol w:w="1241"/>
        <w:gridCol w:w="1427"/>
        <w:gridCol w:w="1426"/>
        <w:gridCol w:w="1210"/>
        <w:gridCol w:w="1397"/>
      </w:tblGrid>
      <w:tr w:rsidR="00044A5E" w:rsidRPr="00AB744F" w:rsidTr="00044A5E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N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F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vertAlign w:val="subscript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</w:tr>
      <w:tr w:rsidR="00044A5E" w:rsidRPr="00AB744F" w:rsidTr="00044A5E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9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IBS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88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2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8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11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6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3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022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2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1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8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8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4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8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5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05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12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5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5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1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75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37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4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4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0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34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36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8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5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7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93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7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3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4332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4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50707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9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6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3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9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7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20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22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4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3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4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3E-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07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52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1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9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8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9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9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7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3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7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9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84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0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3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9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5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9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9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7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2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58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10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5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81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69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3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0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3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8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4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3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6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42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56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7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6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1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7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8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86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8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044A5E" w:rsidRPr="00AB744F" w:rsidTr="00044A5E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lastRenderedPageBreak/>
              <w:t>childhood-onset asthma on IBD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111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245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8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11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6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9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5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3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022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2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3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1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4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4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6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5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05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2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3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12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5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92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75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37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4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0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34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36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8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61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7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93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7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4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3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5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2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4332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4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8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6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50707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9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49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53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9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5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56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1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5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20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22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4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0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28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18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3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07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52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9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0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23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7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5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27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5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4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6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4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7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9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84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0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58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1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7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9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5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3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2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2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2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5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8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8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5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9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9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4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7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3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5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9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9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22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58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10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5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81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69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3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0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3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6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83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4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18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8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42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56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8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1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4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3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86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8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8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9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05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6</w:t>
            </w:r>
          </w:p>
        </w:tc>
      </w:tr>
      <w:tr w:rsidR="00044A5E" w:rsidRPr="00AB744F" w:rsidTr="00044A5E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PUD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393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49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4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018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11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6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3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3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022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2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3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7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7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6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1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6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9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5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05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1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7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9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12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5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1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7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2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75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37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4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3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34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36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8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6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7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93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7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4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4332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4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50707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9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93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6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3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5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5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8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20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22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4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07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52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6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5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0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1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1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0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7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1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3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6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5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9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84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0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9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5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9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7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3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8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5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5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2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58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10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5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6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81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69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3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0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3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5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5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4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1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42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56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9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2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3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9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86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8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6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044A5E" w:rsidRPr="00AB744F" w:rsidTr="00044A5E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GORD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87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4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1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8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11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6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3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022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2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7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9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5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05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0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4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12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5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5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2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75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37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4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7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4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34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36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8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6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7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93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7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6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4332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4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50707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9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2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7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6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8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8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20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22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4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4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7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07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52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9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6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9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4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1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9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9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6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8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9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84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0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4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0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0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6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97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5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7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2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4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7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4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7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6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7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58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10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5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181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69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3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0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3E-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2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7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9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9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1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42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56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4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9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86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58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24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35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93405C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05C" w:rsidRPr="00AB744F" w:rsidRDefault="0093405C" w:rsidP="00934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</w:tbl>
    <w:p w:rsidR="0093405C" w:rsidRPr="00AB744F" w:rsidRDefault="0093405C" w:rsidP="007B7231">
      <w:pPr>
        <w:jc w:val="both"/>
        <w:rPr>
          <w:lang w:val="en-US"/>
        </w:rPr>
      </w:pPr>
    </w:p>
    <w:p w:rsidR="00044A5E" w:rsidRPr="00AB744F" w:rsidRDefault="00044A5E" w:rsidP="004754AB">
      <w:pPr>
        <w:jc w:val="both"/>
        <w:rPr>
          <w:b/>
          <w:lang w:val="en-US"/>
        </w:rPr>
      </w:pPr>
    </w:p>
    <w:p w:rsidR="00044A5E" w:rsidRPr="00AB744F" w:rsidRDefault="00044A5E" w:rsidP="004754AB">
      <w:pPr>
        <w:jc w:val="both"/>
        <w:rPr>
          <w:b/>
          <w:lang w:val="en-US"/>
        </w:rPr>
      </w:pPr>
    </w:p>
    <w:p w:rsidR="00044A5E" w:rsidRPr="00AB744F" w:rsidRDefault="00044A5E" w:rsidP="004754AB">
      <w:pPr>
        <w:jc w:val="both"/>
        <w:rPr>
          <w:b/>
          <w:lang w:val="en-US"/>
        </w:rPr>
      </w:pPr>
    </w:p>
    <w:p w:rsidR="00044A5E" w:rsidRPr="00AB744F" w:rsidRDefault="00044A5E" w:rsidP="004754AB">
      <w:pPr>
        <w:jc w:val="both"/>
        <w:rPr>
          <w:b/>
          <w:lang w:val="en-US"/>
        </w:rPr>
      </w:pPr>
    </w:p>
    <w:p w:rsidR="00F41E81" w:rsidRDefault="00F41E81" w:rsidP="004754AB">
      <w:pPr>
        <w:jc w:val="both"/>
        <w:rPr>
          <w:b/>
          <w:lang w:val="en-US"/>
        </w:rPr>
      </w:pPr>
    </w:p>
    <w:p w:rsidR="004754AB" w:rsidRPr="00AB744F" w:rsidRDefault="004754AB" w:rsidP="004754AB">
      <w:pPr>
        <w:jc w:val="both"/>
        <w:rPr>
          <w:lang w:val="en-US"/>
        </w:rPr>
      </w:pPr>
      <w:r w:rsidRPr="00AB744F">
        <w:rPr>
          <w:b/>
          <w:lang w:val="en-US"/>
        </w:rPr>
        <w:lastRenderedPageBreak/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2</w:t>
      </w:r>
      <w:r w:rsidRPr="00AB744F">
        <w:rPr>
          <w:lang w:val="en-US"/>
        </w:rPr>
        <w:t xml:space="preserve"> Genetic variants used in the analyses investigating a causal impact of genetically predicted adult-onset asthma and gastrointestinal disorders </w:t>
      </w:r>
    </w:p>
    <w:tbl>
      <w:tblPr>
        <w:tblW w:w="12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960"/>
        <w:gridCol w:w="960"/>
        <w:gridCol w:w="977"/>
        <w:gridCol w:w="1456"/>
        <w:gridCol w:w="1241"/>
        <w:gridCol w:w="1427"/>
        <w:gridCol w:w="1426"/>
        <w:gridCol w:w="1210"/>
        <w:gridCol w:w="1397"/>
      </w:tblGrid>
      <w:tr w:rsidR="00044A5E" w:rsidRPr="00AB744F" w:rsidTr="00221C32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N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F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vertAlign w:val="subscript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</w:tr>
      <w:tr w:rsidR="00044A5E" w:rsidRPr="00AB744F" w:rsidTr="00221C32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IBS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23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29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1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7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9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4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2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41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04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22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61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4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3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9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0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1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0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8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6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067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91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7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7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09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4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9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221C32" w:rsidRPr="00AB744F" w:rsidTr="00221C32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IBD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0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93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8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9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3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9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7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2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00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7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9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6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9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7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8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41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04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22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61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14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82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3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4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9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3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2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9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90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0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3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1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0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1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01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5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7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9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10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9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1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067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91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7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7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201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38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4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8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7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</w:t>
            </w:r>
          </w:p>
        </w:tc>
      </w:tr>
      <w:tr w:rsidR="00221C32" w:rsidRPr="00AB744F" w:rsidTr="00221C32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PUD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05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9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9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4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4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7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1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7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2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5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4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7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6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41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04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22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61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2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6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9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9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0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7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5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9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4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1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067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91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7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7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26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0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</w:t>
            </w:r>
          </w:p>
        </w:tc>
      </w:tr>
      <w:tr w:rsidR="00221C32" w:rsidRPr="00AB744F" w:rsidTr="00221C32">
        <w:trPr>
          <w:trHeight w:val="290"/>
        </w:trPr>
        <w:tc>
          <w:tcPr>
            <w:tcW w:w="12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GORD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09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6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3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9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6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71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7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0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4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7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41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04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22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61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4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9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8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5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2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9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4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4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4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8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9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8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2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8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5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2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9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73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7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067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91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7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7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7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</w:t>
            </w:r>
          </w:p>
        </w:tc>
      </w:tr>
      <w:tr w:rsidR="00044A5E" w:rsidRPr="00AB744F" w:rsidTr="00044A5E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0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6.9E-05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687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9</w:t>
            </w:r>
          </w:p>
        </w:tc>
      </w:tr>
      <w:tr w:rsidR="00044A5E" w:rsidRPr="00AB744F" w:rsidTr="00221C32">
        <w:trPr>
          <w:trHeight w:val="290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0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A5E" w:rsidRPr="00AB744F" w:rsidRDefault="00044A5E" w:rsidP="00044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</w:t>
            </w:r>
          </w:p>
        </w:tc>
      </w:tr>
    </w:tbl>
    <w:p w:rsidR="004754AB" w:rsidRPr="00AB744F" w:rsidRDefault="004754AB" w:rsidP="007B7231">
      <w:pPr>
        <w:jc w:val="both"/>
        <w:rPr>
          <w:lang w:val="en-US"/>
        </w:rPr>
      </w:pPr>
    </w:p>
    <w:p w:rsidR="00044A5E" w:rsidRPr="00AB744F" w:rsidRDefault="00044A5E" w:rsidP="007B7231">
      <w:pPr>
        <w:jc w:val="both"/>
        <w:rPr>
          <w:lang w:val="en-US"/>
        </w:rPr>
      </w:pPr>
    </w:p>
    <w:p w:rsidR="00221C32" w:rsidRPr="00AB744F" w:rsidRDefault="00221C32">
      <w:pPr>
        <w:rPr>
          <w:b/>
          <w:lang w:val="en-US"/>
        </w:rPr>
      </w:pPr>
      <w:r w:rsidRPr="00AB744F">
        <w:rPr>
          <w:b/>
          <w:lang w:val="en-US"/>
        </w:rPr>
        <w:br w:type="page"/>
      </w:r>
    </w:p>
    <w:p w:rsidR="004754AB" w:rsidRPr="00AB744F" w:rsidRDefault="004754AB" w:rsidP="004754AB">
      <w:pPr>
        <w:jc w:val="both"/>
        <w:rPr>
          <w:lang w:val="en-US"/>
        </w:rPr>
      </w:pPr>
      <w:r w:rsidRPr="00AB744F">
        <w:rPr>
          <w:b/>
          <w:lang w:val="en-US"/>
        </w:rPr>
        <w:lastRenderedPageBreak/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3</w:t>
      </w:r>
      <w:r w:rsidRPr="00AB744F">
        <w:rPr>
          <w:lang w:val="en-US"/>
        </w:rPr>
        <w:t xml:space="preserve"> Genetic variants used in the analyses investigating a causal impact of genetically predicted childhood-onset asthma and </w:t>
      </w:r>
      <w:r w:rsidRPr="00AB744F">
        <w:rPr>
          <w:color w:val="000000"/>
          <w:shd w:val="clear" w:color="auto" w:fill="FFFFFF"/>
          <w:lang w:val="en-US"/>
        </w:rPr>
        <w:t xml:space="preserve">inflammatory bowel disease (IBD) </w:t>
      </w:r>
      <w:r w:rsidR="00940468" w:rsidRPr="00AB744F">
        <w:rPr>
          <w:color w:val="000000"/>
          <w:shd w:val="clear" w:color="auto" w:fill="FFFFFF"/>
          <w:lang w:val="en-US"/>
        </w:rPr>
        <w:t>including</w:t>
      </w:r>
      <w:r w:rsidRPr="00AB744F">
        <w:rPr>
          <w:color w:val="000000"/>
          <w:shd w:val="clear" w:color="auto" w:fill="FFFFFF"/>
          <w:lang w:val="en-US"/>
        </w:rPr>
        <w:t xml:space="preserve"> its subgroups </w:t>
      </w:r>
      <w:r w:rsidRPr="00AB744F">
        <w:rPr>
          <w:lang w:val="en-US"/>
        </w:rPr>
        <w:t>Crohn´s disease (CD) and ulcerative colitis (UC)</w:t>
      </w:r>
    </w:p>
    <w:tbl>
      <w:tblPr>
        <w:tblW w:w="12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960"/>
        <w:gridCol w:w="960"/>
        <w:gridCol w:w="977"/>
        <w:gridCol w:w="1456"/>
        <w:gridCol w:w="1241"/>
        <w:gridCol w:w="1427"/>
        <w:gridCol w:w="1426"/>
        <w:gridCol w:w="1210"/>
        <w:gridCol w:w="1397"/>
      </w:tblGrid>
      <w:tr w:rsidR="00221C32" w:rsidRPr="00AB744F" w:rsidTr="00221C32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N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F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vertAlign w:val="subscript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</w:tr>
      <w:tr w:rsidR="00221C32" w:rsidRPr="00AB744F" w:rsidTr="00221C32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IBD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110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36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05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6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8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6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28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8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7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1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9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0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2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5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35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5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9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5E-20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1E-0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4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0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3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9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09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8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28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9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3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2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9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2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48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73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8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9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3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9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9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3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67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3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8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9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8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1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9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31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73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5E-1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70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6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6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1E-1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4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7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7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5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4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1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3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0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6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5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54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5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7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9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9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98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9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3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4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3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7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1E-1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5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9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4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0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8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75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39E-0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6846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63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7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5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10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1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5E-0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8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1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9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0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7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4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17E-1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9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9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6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0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5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69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9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6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9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4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6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5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8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0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3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9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98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5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6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2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9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66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26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26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9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3</w:t>
            </w:r>
          </w:p>
        </w:tc>
      </w:tr>
      <w:tr w:rsidR="00221C32" w:rsidRPr="00AB744F" w:rsidTr="00221C32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CD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963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3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04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8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11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6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1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6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85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3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79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04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3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4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87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1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5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75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8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5E-1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6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2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69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9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3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5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9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4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1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6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3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71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8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6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6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1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0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0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0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2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6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8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6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3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9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4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9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9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3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3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62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6E-4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8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6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3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1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3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9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96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91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8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9E-0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9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05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6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3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7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5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7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5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4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00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6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98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3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1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5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63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83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2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04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73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0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0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3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3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6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2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2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7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7E-0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3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9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4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7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5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2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5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5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1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4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6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00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5E-0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46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63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34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0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5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5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4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4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82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9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34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9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9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2E-1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8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5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1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8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7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91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87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5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69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9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2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6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9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7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59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7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5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68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5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67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32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01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1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1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939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98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5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6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1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66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26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26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5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1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05</w:t>
            </w:r>
          </w:p>
        </w:tc>
      </w:tr>
      <w:tr w:rsidR="00221C32" w:rsidRPr="00AB744F" w:rsidTr="00221C32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hildhood-onset asthma on UC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18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141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12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019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206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2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15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6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8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67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5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836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6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2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4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99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9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16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6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2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65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87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1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7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4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8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2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7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61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3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0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6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31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236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26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34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6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3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4E-10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59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78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2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7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5E-0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658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91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27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89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02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7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0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3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12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4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49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0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53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56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3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06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65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74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92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8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8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935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91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54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7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7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43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9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6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57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6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0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2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0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1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8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6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9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5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40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9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08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33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690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84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8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5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6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4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10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85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6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0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6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0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10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7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37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2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3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1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5E-3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3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8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819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78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3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8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2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73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8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8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96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15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24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5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20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5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8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2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66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4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35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66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223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7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7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7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49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6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8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02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1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1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9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99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29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8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97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8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3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3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22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62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58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8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39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38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9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5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8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6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96E-0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8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0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69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0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3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8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7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0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9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6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5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2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0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8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95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9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1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2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12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04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63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4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76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6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8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57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49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9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9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78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60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7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7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85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6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3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5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03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699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4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24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81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31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47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0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3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2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25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6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32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3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5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8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5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5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53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57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3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8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4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2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0057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78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43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1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94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4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1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8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02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3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19E-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66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6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9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3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2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2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7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1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0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6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6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8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1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84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574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7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0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8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632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67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59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3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46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40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39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2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07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3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46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63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5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6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6927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94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9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93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9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0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68E-1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954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29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1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9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0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0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9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2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E-1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4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5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1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5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4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6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36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7E-3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8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8E-05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823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7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4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5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8E-7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02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1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19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95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64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E-2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58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46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0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7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8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5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69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9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7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58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88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62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025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8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5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699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E-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1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7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8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9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57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35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5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10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9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8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7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87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042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1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390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3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7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7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44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9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2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5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6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81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39199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9864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8512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64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0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0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366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04</w:t>
            </w:r>
          </w:p>
        </w:tc>
      </w:tr>
      <w:tr w:rsidR="00221C32" w:rsidRPr="00AB744F" w:rsidTr="00221C32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66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26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26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66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8E-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36</w:t>
            </w:r>
          </w:p>
        </w:tc>
      </w:tr>
    </w:tbl>
    <w:p w:rsidR="004754AB" w:rsidRPr="00AB744F" w:rsidRDefault="004754AB" w:rsidP="007B7231">
      <w:pPr>
        <w:jc w:val="both"/>
        <w:rPr>
          <w:lang w:val="en-US"/>
        </w:rPr>
      </w:pPr>
    </w:p>
    <w:p w:rsidR="00221C32" w:rsidRPr="00AB744F" w:rsidRDefault="00221C32" w:rsidP="007B7231">
      <w:pPr>
        <w:jc w:val="both"/>
        <w:rPr>
          <w:lang w:val="en-US"/>
        </w:rPr>
      </w:pPr>
    </w:p>
    <w:p w:rsidR="00940468" w:rsidRPr="00AB744F" w:rsidRDefault="00940468" w:rsidP="00940468">
      <w:pPr>
        <w:jc w:val="both"/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4</w:t>
      </w:r>
      <w:r w:rsidRPr="00AB744F">
        <w:rPr>
          <w:lang w:val="en-US"/>
        </w:rPr>
        <w:t xml:space="preserve"> Genetic variants used in the analyses investigating a causal impact of genetically predicted adult-onset asthma and </w:t>
      </w:r>
      <w:r w:rsidRPr="00AB744F">
        <w:rPr>
          <w:color w:val="000000"/>
          <w:shd w:val="clear" w:color="auto" w:fill="FFFFFF"/>
          <w:lang w:val="en-US"/>
        </w:rPr>
        <w:t xml:space="preserve">inflammatory bowel disease (IBD) including its subgroups </w:t>
      </w:r>
      <w:r w:rsidRPr="00AB744F">
        <w:rPr>
          <w:lang w:val="en-US"/>
        </w:rPr>
        <w:t>Crohn´s disease (CD) and ulcerative colitis (UC)</w:t>
      </w:r>
    </w:p>
    <w:tbl>
      <w:tblPr>
        <w:tblW w:w="12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960"/>
        <w:gridCol w:w="960"/>
        <w:gridCol w:w="977"/>
        <w:gridCol w:w="1456"/>
        <w:gridCol w:w="1241"/>
        <w:gridCol w:w="1427"/>
        <w:gridCol w:w="1426"/>
        <w:gridCol w:w="1210"/>
        <w:gridCol w:w="1397"/>
      </w:tblGrid>
      <w:tr w:rsidR="003C6DA3" w:rsidRPr="00AB744F" w:rsidTr="003C6DA3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N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AF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exp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de-DE"/>
                </w:rPr>
                <m:t>β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vertAlign w:val="subscript"/>
                  <w:lang w:val="en-US" w:eastAsia="de-DE"/>
                </w:rPr>
                <m:t>P</m:t>
              </m:r>
            </m:oMath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US" w:eastAsia="de-DE"/>
              </w:rPr>
              <w:t>otcm</w:t>
            </w:r>
          </w:p>
        </w:tc>
      </w:tr>
      <w:tr w:rsidR="003C6DA3" w:rsidRPr="00AB744F" w:rsidTr="00F93193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IBD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49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6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3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1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95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5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34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7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8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43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2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0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7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8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5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23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6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73E-0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5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9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15E-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12E-0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0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49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5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2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9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68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7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05E-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9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15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8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09E-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6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9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8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3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1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6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9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50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93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45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4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0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88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2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5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1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6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4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5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52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366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75E-1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7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8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2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4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8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17E-1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77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5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33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5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7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3E-1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67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3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6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7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18E-0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66</w:t>
            </w:r>
          </w:p>
        </w:tc>
      </w:tr>
      <w:tr w:rsidR="003C6DA3" w:rsidRPr="00AB744F" w:rsidTr="003C6DA3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lastRenderedPageBreak/>
              <w:t>adult-onset asthma on CD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889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34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34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5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89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9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95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1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0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25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1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83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63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5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0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08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9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96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47E-0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2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87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1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9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6E-0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3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24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93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28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8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97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3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4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28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2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2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9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5E-0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0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94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0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7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3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02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8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0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5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6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3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2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6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7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6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7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5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8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9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4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399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74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82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0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75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1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05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E-20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9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7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9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699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2E-1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9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6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2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3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7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8E-1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9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00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6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83E-0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39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88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919</w:t>
            </w:r>
          </w:p>
        </w:tc>
      </w:tr>
      <w:tr w:rsidR="003C6DA3" w:rsidRPr="00AB744F" w:rsidTr="003C6DA3">
        <w:trPr>
          <w:trHeight w:val="290"/>
        </w:trPr>
        <w:tc>
          <w:tcPr>
            <w:tcW w:w="12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DA3" w:rsidRPr="00AB744F" w:rsidRDefault="003C6DA3" w:rsidP="003C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adult-onset asthma on UC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41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078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1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1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9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79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3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5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115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9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35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529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4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0795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3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0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08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581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91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40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9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16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97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7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54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0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15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02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997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5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6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81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174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22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3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29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1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0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36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24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162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0575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6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2E-3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26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098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324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24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0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2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00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5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8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5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2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902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454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8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71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13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91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9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23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66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270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95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55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43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55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7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731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09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8E-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2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63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784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166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5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93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1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05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189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527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4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2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7E-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6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05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0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.6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9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0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38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46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1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2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4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9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2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38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798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70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2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5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50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1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2863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98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7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3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2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5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269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173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531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5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6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98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02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17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27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1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510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46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3544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09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E-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9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1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0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>rs409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777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155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E-1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7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46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49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606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8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7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1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42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77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168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29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6.6E-1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1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3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63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494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78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87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.8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604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62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68E-0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5758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810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61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284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3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70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16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89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2296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85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3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4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7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8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2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124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6632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409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467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.9E-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57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943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68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261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298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48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896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97E-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18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11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9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067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E-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76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274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7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183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8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8E-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8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98E-05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3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621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34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8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E-1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27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467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82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872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623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3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4E-1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75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8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7936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274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9186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33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4E-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13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1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E-10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89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03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51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.2E-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3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4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62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436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T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644135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7349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67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.8E-16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70498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352</w:t>
            </w: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611</w:t>
            </w:r>
          </w:p>
        </w:tc>
      </w:tr>
      <w:tr w:rsidR="00221C32" w:rsidRPr="00AB744F" w:rsidTr="003C6DA3">
        <w:trPr>
          <w:trHeight w:val="29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rs99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01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115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.6E-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72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42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2" w:rsidRPr="00AB744F" w:rsidRDefault="00221C32" w:rsidP="00221C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67</w:t>
            </w:r>
          </w:p>
        </w:tc>
      </w:tr>
    </w:tbl>
    <w:p w:rsidR="00940468" w:rsidRPr="00AB744F" w:rsidRDefault="00940468" w:rsidP="007B7231">
      <w:pPr>
        <w:jc w:val="both"/>
        <w:rPr>
          <w:lang w:val="en-US"/>
        </w:rPr>
      </w:pPr>
    </w:p>
    <w:p w:rsidR="004754AB" w:rsidRPr="00AB744F" w:rsidRDefault="004754AB" w:rsidP="007B7231">
      <w:pPr>
        <w:jc w:val="both"/>
        <w:rPr>
          <w:lang w:val="en-US"/>
        </w:rPr>
      </w:pPr>
    </w:p>
    <w:p w:rsidR="001E4472" w:rsidRPr="00AB744F" w:rsidRDefault="001E4472">
      <w:pPr>
        <w:rPr>
          <w:b/>
          <w:lang w:val="en-US"/>
        </w:rPr>
      </w:pPr>
      <w:r w:rsidRPr="00AB744F">
        <w:rPr>
          <w:b/>
          <w:lang w:val="en-US"/>
        </w:rPr>
        <w:br w:type="page"/>
      </w:r>
    </w:p>
    <w:p w:rsidR="001E4472" w:rsidRPr="00AB744F" w:rsidRDefault="001E4472" w:rsidP="007B7231">
      <w:pPr>
        <w:jc w:val="both"/>
        <w:rPr>
          <w:b/>
          <w:lang w:val="en-US"/>
        </w:rPr>
        <w:sectPr w:rsidR="001E4472" w:rsidRPr="00AB744F" w:rsidSect="00C905D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D043CD" w:rsidRPr="00AB744F" w:rsidRDefault="004754AB" w:rsidP="007B7231">
      <w:pPr>
        <w:jc w:val="both"/>
        <w:rPr>
          <w:lang w:val="en-US"/>
        </w:rPr>
      </w:pPr>
      <w:r w:rsidRPr="00AB744F">
        <w:rPr>
          <w:b/>
          <w:lang w:val="en-US"/>
        </w:rPr>
        <w:lastRenderedPageBreak/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5</w:t>
      </w:r>
      <w:r w:rsidR="00621A65" w:rsidRPr="00AB744F">
        <w:rPr>
          <w:lang w:val="en-US"/>
        </w:rPr>
        <w:t xml:space="preserve"> Identified pleiotropic SNPs </w:t>
      </w:r>
      <w:r w:rsidR="007B7231" w:rsidRPr="00AB744F">
        <w:rPr>
          <w:lang w:val="en-US"/>
        </w:rPr>
        <w:t xml:space="preserve">of the association between genetically predicted childhood-onset asthma and gastrointestinal disorders </w:t>
      </w:r>
      <w:r w:rsidR="00621A65" w:rsidRPr="00AB744F">
        <w:rPr>
          <w:lang w:val="en-US"/>
        </w:rPr>
        <w:t xml:space="preserve">based on </w:t>
      </w:r>
      <w:r w:rsidR="007B7231" w:rsidRPr="00AB744F">
        <w:rPr>
          <w:lang w:val="en-US"/>
        </w:rPr>
        <w:t xml:space="preserve">the </w:t>
      </w:r>
      <w:r w:rsidR="007B7231" w:rsidRPr="00AB744F">
        <w:rPr>
          <w:rFonts w:eastAsiaTheme="minorEastAsia"/>
          <w:lang w:val="en-US"/>
        </w:rPr>
        <w:t xml:space="preserve">significance threshold </w:t>
      </w:r>
      <m:oMath>
        <m:r>
          <w:rPr>
            <w:rFonts w:ascii="Cambria Math" w:eastAsiaTheme="minorEastAsia" w:hAnsi="Cambria Math" w:cstheme="minorHAnsi"/>
            <w:lang w:val="en-US"/>
          </w:rPr>
          <m:t>α</m:t>
        </m:r>
      </m:oMath>
      <w:r w:rsidR="00621A65" w:rsidRPr="00AB744F">
        <w:rPr>
          <w:rFonts w:eastAsiaTheme="minorEastAsia" w:cstheme="minorHAnsi"/>
          <w:lang w:val="en-US"/>
        </w:rPr>
        <w:t xml:space="preserve"> = 0.01</w:t>
      </w:r>
      <w:r w:rsidR="007B7231" w:rsidRPr="00AB744F">
        <w:rPr>
          <w:rFonts w:eastAsiaTheme="minorEastAsia" w:cstheme="minorHAnsi"/>
          <w:lang w:val="en-US"/>
        </w:rPr>
        <w:t>.</w:t>
      </w:r>
      <w:r w:rsidR="00621A65" w:rsidRPr="00AB744F">
        <w:rPr>
          <w:rFonts w:eastAsiaTheme="minorEastAsia" w:cstheme="minorHAnsi"/>
          <w:lang w:val="en-US"/>
        </w:rPr>
        <w:t xml:space="preserve"> </w:t>
      </w:r>
      <w:r w:rsidR="00621A65" w:rsidRPr="00AB744F">
        <w:rPr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547"/>
        <w:gridCol w:w="1163"/>
        <w:gridCol w:w="1275"/>
        <w:gridCol w:w="4109"/>
      </w:tblGrid>
      <w:tr w:rsidR="004F3EAF" w:rsidRPr="00AB744F" w:rsidTr="00172516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Iteration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Pleiotropic SNP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Q statistic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  <w:t>P</w:t>
            </w: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-value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EAF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Confounder-association</w:t>
            </w:r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91111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IBS</w:t>
            </w:r>
          </w:p>
        </w:tc>
      </w:tr>
      <w:tr w:rsidR="004F3EAF" w:rsidRPr="00AB744F" w:rsidTr="00172516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2531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47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27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EAF" w:rsidRPr="00AB744F" w:rsidRDefault="00804769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 w:rsidR="00624ECF">
              <w:rPr>
                <w:lang w:val="en-US"/>
              </w:rPr>
              <w:t xml:space="preserve">, </w:t>
            </w:r>
            <w:r w:rsidR="00A93E6F" w:rsidRPr="00AB744F">
              <w:rPr>
                <w:lang w:val="en-US"/>
              </w:rPr>
              <w:t>bronchitis</w:t>
            </w:r>
          </w:p>
        </w:tc>
      </w:tr>
      <w:tr w:rsidR="004F3EA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6541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3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92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4F3EAF" w:rsidRPr="00AB744F" w:rsidRDefault="00A93E6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</w:p>
        </w:tc>
      </w:tr>
      <w:tr w:rsidR="004F3EA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97576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7.29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20E-05</w:t>
            </w:r>
          </w:p>
        </w:tc>
        <w:tc>
          <w:tcPr>
            <w:tcW w:w="2265" w:type="pct"/>
            <w:tcBorders>
              <w:top w:val="nil"/>
              <w:left w:val="nil"/>
              <w:right w:val="nil"/>
            </w:tcBorders>
          </w:tcPr>
          <w:p w:rsidR="004F3EAF" w:rsidRPr="00AB744F" w:rsidRDefault="00A93E6F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 w:rsidR="00624ECF">
              <w:rPr>
                <w:lang w:val="en-US"/>
              </w:rPr>
              <w:t>, bronchitis</w:t>
            </w:r>
            <w:r w:rsidRPr="00AB744F">
              <w:rPr>
                <w:lang w:val="en-US"/>
              </w:rPr>
              <w:t>, blood pressure, schizophrenia</w:t>
            </w:r>
            <w:r w:rsidR="00624ECF">
              <w:rPr>
                <w:lang w:val="en-US"/>
              </w:rPr>
              <w:t>, fat-free mass, education</w:t>
            </w:r>
          </w:p>
        </w:tc>
      </w:tr>
      <w:tr w:rsidR="004F3EA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922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73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40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EAF" w:rsidRPr="00AB744F" w:rsidRDefault="00624EC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reticulocyte</w:t>
            </w:r>
            <w:proofErr w:type="spellEnd"/>
            <w:r>
              <w:t xml:space="preserve"> </w:t>
            </w:r>
            <w:proofErr w:type="spellStart"/>
            <w:r>
              <w:t>fraction</w:t>
            </w:r>
            <w:proofErr w:type="spellEnd"/>
            <w:r>
              <w:t xml:space="preserve"> of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</w:t>
            </w:r>
            <w:proofErr w:type="spellStart"/>
            <w:r>
              <w:t>heel</w:t>
            </w:r>
            <w:proofErr w:type="spellEnd"/>
            <w:r>
              <w:t xml:space="preserve"> </w:t>
            </w:r>
            <w:proofErr w:type="spellStart"/>
            <w:r>
              <w:t>bone</w:t>
            </w:r>
            <w:proofErr w:type="spellEnd"/>
            <w:r>
              <w:t xml:space="preserve"> </w:t>
            </w:r>
            <w:proofErr w:type="spellStart"/>
            <w:r>
              <w:t>mineral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91111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IBD</w:t>
            </w:r>
          </w:p>
        </w:tc>
      </w:tr>
      <w:tr w:rsidR="004F3EAF" w:rsidRPr="00AB744F" w:rsidTr="00172516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018727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71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EAF" w:rsidRPr="00AB744F" w:rsidRDefault="004F3EAF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16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EAF" w:rsidRPr="00AB744F" w:rsidRDefault="00624ECF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083653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08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58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390D62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23679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2.5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15E-08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B24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 w:rsidR="00390D62"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8066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0.81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01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06684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37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20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 dental </w:t>
            </w:r>
            <w:proofErr w:type="spellStart"/>
            <w:r>
              <w:t>problems</w:t>
            </w:r>
            <w:proofErr w:type="spellEnd"/>
            <w:r>
              <w:t xml:space="preserve">: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3049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2.6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71E-04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B24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lymphocyte</w:t>
            </w:r>
            <w:proofErr w:type="spellEnd"/>
            <w:r>
              <w:t>/</w:t>
            </w:r>
            <w:proofErr w:type="spellStart"/>
            <w:r>
              <w:t>neutrophil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</w:t>
            </w:r>
            <w:proofErr w:type="spellStart"/>
            <w:r>
              <w:t>hayfever</w:t>
            </w:r>
            <w:proofErr w:type="spellEnd"/>
            <w:r>
              <w:t xml:space="preserve">, </w:t>
            </w:r>
            <w:proofErr w:type="spellStart"/>
            <w:r>
              <w:t>allergic</w:t>
            </w:r>
            <w:proofErr w:type="spellEnd"/>
            <w:r>
              <w:t xml:space="preserve"> </w:t>
            </w:r>
            <w:proofErr w:type="spellStart"/>
            <w:r>
              <w:t>rhiniti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czema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3878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4.64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30E-04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390D62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3557027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95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60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3191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0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65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B2480A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bone</w:t>
            </w:r>
            <w:proofErr w:type="spellEnd"/>
            <w:r>
              <w:t xml:space="preserve"> </w:t>
            </w:r>
            <w:proofErr w:type="spellStart"/>
            <w:r>
              <w:t>mineral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79539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8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97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390D62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HDL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9171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68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390D62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ranulocyte/</w:t>
            </w:r>
            <w:proofErr w:type="spellStart"/>
            <w:r>
              <w:t>mon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5632833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04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95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390D62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240823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06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61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207F49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92717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9.6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13E-08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207F49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</w:t>
            </w:r>
            <w:proofErr w:type="spellStart"/>
            <w:r>
              <w:t>heumatoid</w:t>
            </w:r>
            <w:proofErr w:type="spellEnd"/>
            <w:r>
              <w:t xml:space="preserve"> </w:t>
            </w:r>
            <w:proofErr w:type="spellStart"/>
            <w:r>
              <w:t>arthritis</w:t>
            </w:r>
            <w:proofErr w:type="spellEnd"/>
            <w:r>
              <w:t xml:space="preserve">, </w:t>
            </w:r>
            <w:proofErr w:type="spellStart"/>
            <w:r>
              <w:t>lymph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274346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5.5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09E-05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3567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4.261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59E-04</w:t>
            </w:r>
          </w:p>
        </w:tc>
        <w:tc>
          <w:tcPr>
            <w:tcW w:w="2265" w:type="pct"/>
            <w:tcBorders>
              <w:top w:val="nil"/>
              <w:left w:val="nil"/>
              <w:right w:val="nil"/>
            </w:tcBorders>
          </w:tcPr>
          <w:p w:rsidR="00624ECF" w:rsidRPr="00AB744F" w:rsidRDefault="00207F49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1350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63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99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CF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hematocrit</w:t>
            </w:r>
            <w:proofErr w:type="spellEnd"/>
            <w:r>
              <w:t xml:space="preserve">,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, </w:t>
            </w:r>
            <w:proofErr w:type="spellStart"/>
            <w:r>
              <w:t>self-reported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stone</w:t>
            </w:r>
            <w:proofErr w:type="spellEnd"/>
          </w:p>
        </w:tc>
      </w:tr>
      <w:tr w:rsidR="00624ECF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PUD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236569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78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26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CF" w:rsidRPr="00AB744F" w:rsidRDefault="00207F49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atopic dermat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61733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645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95E-03</w:t>
            </w:r>
          </w:p>
        </w:tc>
        <w:tc>
          <w:tcPr>
            <w:tcW w:w="2265" w:type="pct"/>
            <w:tcBorders>
              <w:top w:val="nil"/>
              <w:left w:val="nil"/>
              <w:right w:val="nil"/>
            </w:tcBorders>
          </w:tcPr>
          <w:p w:rsidR="00624ECF" w:rsidRPr="00AB744F" w:rsidRDefault="00207F49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654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30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87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</w:p>
        </w:tc>
      </w:tr>
      <w:tr w:rsidR="00624ECF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GORD</w:t>
            </w:r>
          </w:p>
        </w:tc>
      </w:tr>
      <w:tr w:rsidR="00624ECF" w:rsidRPr="00AB744F" w:rsidTr="00172516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06597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54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46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CF" w:rsidRPr="00AB744F" w:rsidRDefault="00624ECF" w:rsidP="00624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medication use</w:t>
            </w:r>
          </w:p>
        </w:tc>
      </w:tr>
      <w:tr w:rsidR="00207F49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212382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28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94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07F49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3878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21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15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207F49" w:rsidRPr="00AB744F" w:rsidRDefault="00207F49" w:rsidP="00207F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F21E22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3429028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40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52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05700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5.130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00E-04</w:t>
            </w:r>
          </w:p>
        </w:tc>
        <w:tc>
          <w:tcPr>
            <w:tcW w:w="2265" w:type="pct"/>
            <w:tcBorders>
              <w:top w:val="nil"/>
              <w:left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fat-free mass, no blood clot</w:t>
            </w:r>
          </w:p>
        </w:tc>
      </w:tr>
      <w:tr w:rsidR="00F21E22" w:rsidRPr="00AB744F" w:rsidTr="00172516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lastRenderedPageBreak/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922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49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19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reticulocyte</w:t>
            </w:r>
            <w:proofErr w:type="spellEnd"/>
            <w:r>
              <w:t xml:space="preserve"> </w:t>
            </w:r>
            <w:proofErr w:type="spellStart"/>
            <w:r>
              <w:t>fraction</w:t>
            </w:r>
            <w:proofErr w:type="spellEnd"/>
            <w:r>
              <w:t xml:space="preserve"> of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</w:t>
            </w:r>
            <w:proofErr w:type="spellStart"/>
            <w:r>
              <w:t>heel</w:t>
            </w:r>
            <w:proofErr w:type="spellEnd"/>
            <w:r>
              <w:t xml:space="preserve"> </w:t>
            </w:r>
            <w:proofErr w:type="spellStart"/>
            <w:r>
              <w:t>bone</w:t>
            </w:r>
            <w:proofErr w:type="spellEnd"/>
            <w:r>
              <w:t xml:space="preserve"> </w:t>
            </w:r>
            <w:proofErr w:type="spellStart"/>
            <w:r>
              <w:t>mineral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</w:tr>
    </w:tbl>
    <w:p w:rsidR="00E642A8" w:rsidRPr="00AB744F" w:rsidRDefault="00E642A8" w:rsidP="007B7231">
      <w:pPr>
        <w:jc w:val="both"/>
        <w:rPr>
          <w:b/>
          <w:lang w:val="en-US"/>
        </w:rPr>
      </w:pPr>
    </w:p>
    <w:p w:rsidR="00E642A8" w:rsidRPr="00AB744F" w:rsidRDefault="00E642A8" w:rsidP="007B7231">
      <w:pPr>
        <w:jc w:val="both"/>
        <w:rPr>
          <w:b/>
          <w:lang w:val="en-US"/>
        </w:rPr>
      </w:pPr>
    </w:p>
    <w:p w:rsidR="007B7231" w:rsidRPr="00AB744F" w:rsidRDefault="004754AB" w:rsidP="007B7231">
      <w:pPr>
        <w:jc w:val="both"/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Pr="00AB744F">
        <w:rPr>
          <w:b/>
          <w:lang w:val="en-US"/>
        </w:rPr>
        <w:t>6</w:t>
      </w:r>
      <w:r w:rsidR="007B7231" w:rsidRPr="00AB744F">
        <w:rPr>
          <w:lang w:val="en-US"/>
        </w:rPr>
        <w:t xml:space="preserve"> Identified pleiotropic SNPs of the association between genetically predicted adult-onset asthma and gastrointestinal disorders based on the </w:t>
      </w:r>
      <w:r w:rsidR="007B7231" w:rsidRPr="00AB744F">
        <w:rPr>
          <w:rFonts w:eastAsiaTheme="minorEastAsia"/>
          <w:lang w:val="en-US"/>
        </w:rPr>
        <w:t xml:space="preserve">significance threshold </w:t>
      </w:r>
      <m:oMath>
        <m:r>
          <w:rPr>
            <w:rFonts w:ascii="Cambria Math" w:eastAsiaTheme="minorEastAsia" w:hAnsi="Cambria Math" w:cstheme="minorHAnsi"/>
            <w:lang w:val="en-US"/>
          </w:rPr>
          <m:t>α</m:t>
        </m:r>
      </m:oMath>
      <w:r w:rsidR="007B7231" w:rsidRPr="00AB744F">
        <w:rPr>
          <w:rFonts w:eastAsiaTheme="minorEastAsia" w:cstheme="minorHAnsi"/>
          <w:lang w:val="en-US"/>
        </w:rPr>
        <w:t xml:space="preserve"> = 0.01. </w:t>
      </w:r>
      <w:r w:rsidR="007B7231" w:rsidRPr="00AB744F">
        <w:rPr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702"/>
        <w:gridCol w:w="1054"/>
        <w:gridCol w:w="1215"/>
        <w:gridCol w:w="4109"/>
      </w:tblGrid>
      <w:tr w:rsidR="00172516" w:rsidRPr="00AB744F" w:rsidTr="00172516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Iteration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Pleiotropic SNP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Q statistic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  <w:t>P</w:t>
            </w: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-value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Confounder-association</w:t>
            </w:r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E642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adult-onset asthma on IBS</w:t>
            </w:r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30181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1.89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63E-04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no blood clot</w:t>
            </w:r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E642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adult-onset asthma on IBD</w:t>
            </w:r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247086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28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31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7454584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0.479</w:t>
            </w:r>
          </w:p>
        </w:tc>
        <w:tc>
          <w:tcPr>
            <w:tcW w:w="6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21E-03</w:t>
            </w:r>
          </w:p>
        </w:tc>
        <w:tc>
          <w:tcPr>
            <w:tcW w:w="2265" w:type="pct"/>
            <w:tcBorders>
              <w:left w:val="nil"/>
              <w:bottom w:val="nil"/>
              <w:right w:val="nil"/>
            </w:tcBorders>
          </w:tcPr>
          <w:p w:rsidR="00172516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94732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22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13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86661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4.54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27E-07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fat-fre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274346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7.30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19E-05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207F49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82427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38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19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93631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9.96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59E-10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B021B7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06712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25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06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F21E22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94368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19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32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172516" w:rsidRPr="00AB744F" w:rsidRDefault="00F21E22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0671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37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60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516" w:rsidRPr="00AB744F" w:rsidRDefault="00F21E22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E642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adult-onset asthma on PUD</w:t>
            </w:r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7847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5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92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516" w:rsidRPr="00AB744F" w:rsidRDefault="00F21E22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172516" w:rsidRPr="00AB744F" w:rsidTr="0017251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516" w:rsidRPr="00AB744F" w:rsidRDefault="00172516" w:rsidP="00E642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adult-onset asthma on GORD</w:t>
            </w:r>
          </w:p>
        </w:tc>
      </w:tr>
      <w:tr w:rsidR="00172516" w:rsidRPr="00AB744F" w:rsidTr="00172516"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16825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53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06E-03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516" w:rsidRPr="00AB744F" w:rsidRDefault="00F21E22" w:rsidP="00621A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ypertension, high blood pressure, allergic diseases</w:t>
            </w:r>
          </w:p>
        </w:tc>
      </w:tr>
      <w:tr w:rsidR="00F21E22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3429028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02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61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49185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54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47E-03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94732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5.60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80E-05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2296577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739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12E-03</w:t>
            </w:r>
          </w:p>
        </w:tc>
        <w:tc>
          <w:tcPr>
            <w:tcW w:w="2265" w:type="pct"/>
            <w:tcBorders>
              <w:top w:val="nil"/>
              <w:left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llergic diseases, fat-free mass</w:t>
            </w:r>
          </w:p>
        </w:tc>
      </w:tr>
      <w:tr w:rsidR="00F21E22" w:rsidRPr="00AB744F" w:rsidTr="00172516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302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9.2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39E-03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  <w:r>
              <w:t xml:space="preserve">, </w:t>
            </w:r>
            <w:proofErr w:type="spellStart"/>
            <w:r>
              <w:t>fat-fre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</w:tr>
    </w:tbl>
    <w:p w:rsidR="00621A65" w:rsidRPr="00AB744F" w:rsidRDefault="00621A65">
      <w:pPr>
        <w:rPr>
          <w:lang w:val="en-US"/>
        </w:rPr>
      </w:pPr>
    </w:p>
    <w:p w:rsidR="00E043FA" w:rsidRPr="00AB744F" w:rsidRDefault="00E043FA">
      <w:pPr>
        <w:rPr>
          <w:lang w:val="en-US"/>
        </w:rPr>
      </w:pPr>
    </w:p>
    <w:p w:rsidR="00E043FA" w:rsidRPr="00AB744F" w:rsidRDefault="00E043FA">
      <w:pPr>
        <w:rPr>
          <w:lang w:val="en-US"/>
        </w:rPr>
      </w:pPr>
    </w:p>
    <w:p w:rsidR="00E043FA" w:rsidRPr="00AB744F" w:rsidRDefault="00E043FA" w:rsidP="00E043FA">
      <w:pPr>
        <w:jc w:val="both"/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="004754AB" w:rsidRPr="00AB744F">
        <w:rPr>
          <w:b/>
          <w:lang w:val="en-US"/>
        </w:rPr>
        <w:t>7</w:t>
      </w:r>
      <w:r w:rsidRPr="00AB744F">
        <w:rPr>
          <w:lang w:val="en-US"/>
        </w:rPr>
        <w:t xml:space="preserve"> Identified pleiotropic SNPs of the association between genetically predicted childhood-onset asthma and </w:t>
      </w:r>
      <w:r w:rsidR="004C5315" w:rsidRPr="00AB744F">
        <w:rPr>
          <w:color w:val="000000"/>
          <w:shd w:val="clear" w:color="auto" w:fill="FFFFFF"/>
          <w:lang w:val="en-US"/>
        </w:rPr>
        <w:t xml:space="preserve">inflammatory bowel disease (IBD) and its subgroups </w:t>
      </w:r>
      <w:r w:rsidR="004C5315" w:rsidRPr="00AB744F">
        <w:rPr>
          <w:lang w:val="en-US"/>
        </w:rPr>
        <w:t xml:space="preserve">Crohn´s disease (CD) and ulcerative colitis (UC) </w:t>
      </w:r>
      <w:r w:rsidR="004C5315" w:rsidRPr="00AB744F">
        <w:rPr>
          <w:color w:val="000000"/>
          <w:shd w:val="clear" w:color="auto" w:fill="FFFFFF"/>
          <w:lang w:val="en-US"/>
        </w:rPr>
        <w:t xml:space="preserve"> </w:t>
      </w:r>
      <w:r w:rsidRPr="00AB744F">
        <w:rPr>
          <w:lang w:val="en-US"/>
        </w:rPr>
        <w:t xml:space="preserve">based on the </w:t>
      </w:r>
      <w:r w:rsidRPr="00AB744F">
        <w:rPr>
          <w:rFonts w:eastAsiaTheme="minorEastAsia"/>
          <w:lang w:val="en-US"/>
        </w:rPr>
        <w:t xml:space="preserve">significance threshold </w:t>
      </w:r>
      <m:oMath>
        <m:r>
          <w:rPr>
            <w:rFonts w:ascii="Cambria Math" w:eastAsiaTheme="minorEastAsia" w:hAnsi="Cambria Math" w:cstheme="minorHAnsi"/>
            <w:lang w:val="en-US"/>
          </w:rPr>
          <m:t>α</m:t>
        </m:r>
      </m:oMath>
      <w:r w:rsidRPr="00AB744F">
        <w:rPr>
          <w:rFonts w:eastAsiaTheme="minorEastAsia" w:cstheme="minorHAnsi"/>
          <w:lang w:val="en-US"/>
        </w:rPr>
        <w:t xml:space="preserve"> = 0.01. </w:t>
      </w:r>
      <w:r w:rsidRPr="00AB744F">
        <w:rPr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752"/>
        <w:gridCol w:w="1054"/>
        <w:gridCol w:w="1072"/>
        <w:gridCol w:w="4252"/>
      </w:tblGrid>
      <w:tr w:rsidR="00C905DF" w:rsidRPr="00AB744F" w:rsidTr="00624ECF">
        <w:trPr>
          <w:trHeight w:val="300"/>
        </w:trPr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4C5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Iteration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4C53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Pleiotropic SNP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Q statistic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16" w:rsidRPr="00AB744F" w:rsidRDefault="00172516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  <w:t>P</w:t>
            </w: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-value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516" w:rsidRPr="00AB744F" w:rsidRDefault="00172516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Confounder-association</w:t>
            </w:r>
          </w:p>
        </w:tc>
      </w:tr>
      <w:tr w:rsidR="00756668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668" w:rsidRPr="00AB744F" w:rsidRDefault="00756668" w:rsidP="004C531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IBD</w:t>
            </w:r>
          </w:p>
        </w:tc>
      </w:tr>
      <w:tr w:rsidR="00624ECF" w:rsidRPr="00AB744F" w:rsidTr="00624ECF">
        <w:trPr>
          <w:trHeight w:val="300"/>
        </w:trPr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083653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CF" w:rsidRPr="00AB744F" w:rsidRDefault="00624ECF" w:rsidP="00624E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6.83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CF" w:rsidRPr="00AB744F" w:rsidRDefault="00624ECF" w:rsidP="00624E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8.95E-03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CF" w:rsidRPr="00AB744F" w:rsidRDefault="00624ECF" w:rsidP="00390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624ECF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ECF" w:rsidRPr="00AB744F" w:rsidRDefault="00624ECF" w:rsidP="00624EC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CF" w:rsidRPr="00AB744F" w:rsidRDefault="00624ECF" w:rsidP="00624EC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10659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CF" w:rsidRPr="00AB744F" w:rsidRDefault="00624ECF" w:rsidP="00624E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8.29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CF" w:rsidRPr="00AB744F" w:rsidRDefault="00624ECF" w:rsidP="00624E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98E-0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624ECF" w:rsidRPr="00AB744F" w:rsidRDefault="00624ECF" w:rsidP="00624E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 xml:space="preserve">medication use </w:t>
            </w:r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107155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21.7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10E-06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11350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7.87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5.02E-0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hematocrit</w:t>
            </w:r>
            <w:proofErr w:type="spellEnd"/>
            <w:r>
              <w:t xml:space="preserve">,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, </w:t>
            </w:r>
            <w:proofErr w:type="spellStart"/>
            <w:r>
              <w:t>self-reported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stone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123679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71.1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38E-17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159358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4.06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.77E-04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  <w:r>
              <w:t xml:space="preserve">,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circumference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16555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5.4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8.49E-05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2249B1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206684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63.6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.52E-15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 dental </w:t>
            </w:r>
            <w:proofErr w:type="spellStart"/>
            <w:r>
              <w:t>problems</w:t>
            </w:r>
            <w:proofErr w:type="spellEnd"/>
            <w:r>
              <w:t xml:space="preserve">: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</w:p>
        </w:tc>
      </w:tr>
      <w:tr w:rsidR="00F21E22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E22" w:rsidRPr="00AB744F" w:rsidRDefault="00F21E22" w:rsidP="00F21E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273878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54.57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.50E-1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F21E22" w:rsidRPr="00AB744F" w:rsidRDefault="00F21E22" w:rsidP="00F21E2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4240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8.78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04E-0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479539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49.25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2.25E-12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HDL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491713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2.6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82E-04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ranulocyte/</w:t>
            </w:r>
            <w:proofErr w:type="spellStart"/>
            <w:r>
              <w:t>mon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5632833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6.8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4.08E-05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6240823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4.88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51E-09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684634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6.98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8.22E-0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692717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21.56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3.42E-06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</w:t>
            </w:r>
            <w:proofErr w:type="spellStart"/>
            <w:r>
              <w:t>heumatoid</w:t>
            </w:r>
            <w:proofErr w:type="spellEnd"/>
            <w:r>
              <w:t xml:space="preserve"> </w:t>
            </w:r>
            <w:proofErr w:type="spellStart"/>
            <w:r>
              <w:t>arthritis</w:t>
            </w:r>
            <w:proofErr w:type="spellEnd"/>
            <w:r>
              <w:t xml:space="preserve">, </w:t>
            </w:r>
            <w:proofErr w:type="spellStart"/>
            <w:r>
              <w:t>lymph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rs7274346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47.12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hAnsi="Calibri" w:cs="Calibri"/>
                <w:color w:val="000000"/>
                <w:lang w:val="en-US"/>
              </w:rPr>
              <w:t>6.66E-12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49B1" w:rsidRPr="00AB744F" w:rsidRDefault="002249B1" w:rsidP="002249B1">
            <w:pPr>
              <w:rPr>
                <w:lang w:val="en-US"/>
              </w:rPr>
            </w:pPr>
            <w:r w:rsidRPr="00AB744F">
              <w:rPr>
                <w:lang w:val="en-US"/>
              </w:rPr>
              <w:t>rs83567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1.37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44E-04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49B1" w:rsidRPr="00AB744F" w:rsidRDefault="002249B1" w:rsidP="002249B1">
            <w:pPr>
              <w:rPr>
                <w:lang w:val="en-US"/>
              </w:rPr>
            </w:pPr>
            <w:r w:rsidRPr="00AB744F">
              <w:rPr>
                <w:lang w:val="en-US"/>
              </w:rPr>
              <w:t>rs9124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.68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.85E-03</w:t>
            </w: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hypothyroidis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yxoedema</w:t>
            </w:r>
            <w:proofErr w:type="spellEnd"/>
            <w:r>
              <w:t xml:space="preserve">, rheumatoid </w:t>
            </w:r>
            <w:proofErr w:type="spellStart"/>
            <w:r>
              <w:t>arthriti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49B1" w:rsidRPr="00AB744F" w:rsidRDefault="002249B1" w:rsidP="002249B1">
            <w:pPr>
              <w:rPr>
                <w:lang w:val="en-US"/>
              </w:rPr>
            </w:pPr>
            <w:r w:rsidRPr="00AB744F">
              <w:rPr>
                <w:lang w:val="en-US"/>
              </w:rPr>
              <w:t>rs45613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15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47E-0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CD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23679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4.29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72E-13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052690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449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35E-0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410393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lood pressure, hemoglobin concentration, medication use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066844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91.810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28E-4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 dental </w:t>
            </w:r>
            <w:proofErr w:type="spellStart"/>
            <w:r>
              <w:t>problems</w:t>
            </w:r>
            <w:proofErr w:type="spellEnd"/>
            <w:r>
              <w:t xml:space="preserve">: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3878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8.200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09E-07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240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031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01E-0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795399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4.612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01E-07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HDL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917131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315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93E-0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ranulocyte/</w:t>
            </w:r>
            <w:proofErr w:type="spellStart"/>
            <w:r>
              <w:t>mon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lastRenderedPageBreak/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56328339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2.825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77E-06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240823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6.454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70E-07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2743461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4.498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55E-11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62564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1.841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79E-04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waist/hip circumference, fat mass 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83567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2.078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10E-04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912425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0.404</w:t>
            </w:r>
          </w:p>
        </w:tc>
        <w:tc>
          <w:tcPr>
            <w:tcW w:w="5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27E-06</w:t>
            </w:r>
          </w:p>
        </w:tc>
        <w:tc>
          <w:tcPr>
            <w:tcW w:w="2344" w:type="pct"/>
            <w:tcBorders>
              <w:left w:val="nil"/>
              <w:bottom w:val="single" w:sz="4" w:space="0" w:color="auto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hypothyroidis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yxoedema</w:t>
            </w:r>
            <w:proofErr w:type="spellEnd"/>
            <w:r>
              <w:t xml:space="preserve">, rheumatoid </w:t>
            </w:r>
            <w:proofErr w:type="spellStart"/>
            <w:r>
              <w:t>arthritis</w:t>
            </w:r>
            <w:proofErr w:type="spellEnd"/>
          </w:p>
        </w:tc>
      </w:tr>
      <w:tr w:rsidR="002249B1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UC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07155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2.32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47E-0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135015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760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08E-0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hematocrit</w:t>
            </w:r>
            <w:proofErr w:type="spellEnd"/>
            <w:r>
              <w:t xml:space="preserve">,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, </w:t>
            </w:r>
            <w:proofErr w:type="spellStart"/>
            <w:r>
              <w:t>self-reported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  <w:r>
              <w:t xml:space="preserve"> </w:t>
            </w:r>
            <w:proofErr w:type="spellStart"/>
            <w:r>
              <w:t>stone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236797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4.121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5.18E-09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1593589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4.388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49E-04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  <w:r>
              <w:t xml:space="preserve">,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circumference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1655558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5.034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06E-04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30495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8.046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16E-05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lymphocyte</w:t>
            </w:r>
            <w:proofErr w:type="spellEnd"/>
            <w:r>
              <w:t>/</w:t>
            </w:r>
            <w:proofErr w:type="spellStart"/>
            <w:r>
              <w:t>neutrophil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</w:t>
            </w:r>
            <w:proofErr w:type="spellStart"/>
            <w:r>
              <w:t>hayfever</w:t>
            </w:r>
            <w:proofErr w:type="spellEnd"/>
            <w:r>
              <w:t xml:space="preserve">, </w:t>
            </w:r>
            <w:proofErr w:type="spellStart"/>
            <w:r>
              <w:t>allergic</w:t>
            </w:r>
            <w:proofErr w:type="spellEnd"/>
            <w:r>
              <w:t xml:space="preserve"> </w:t>
            </w:r>
            <w:proofErr w:type="spellStart"/>
            <w:r>
              <w:t>rhiniti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czema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273878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9.187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6.57E-08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574025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8.324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.91E-03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4795399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0.780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2.89E-08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lang w:val="en-US"/>
              </w:rPr>
              <w:t>, HDL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2408233</w:t>
            </w: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5.761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7.19E-05</w:t>
            </w:r>
          </w:p>
        </w:tc>
        <w:tc>
          <w:tcPr>
            <w:tcW w:w="2344" w:type="pct"/>
            <w:tcBorders>
              <w:left w:val="nil"/>
              <w:bottom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6927172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34.590</w:t>
            </w:r>
          </w:p>
        </w:tc>
        <w:tc>
          <w:tcPr>
            <w:tcW w:w="59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4.07E-09</w:t>
            </w:r>
          </w:p>
        </w:tc>
        <w:tc>
          <w:tcPr>
            <w:tcW w:w="2344" w:type="pct"/>
            <w:tcBorders>
              <w:left w:val="nil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</w:t>
            </w:r>
            <w:proofErr w:type="spellStart"/>
            <w:r>
              <w:t>heumatoid</w:t>
            </w:r>
            <w:proofErr w:type="spellEnd"/>
            <w:r>
              <w:t xml:space="preserve"> </w:t>
            </w:r>
            <w:proofErr w:type="spellStart"/>
            <w:r>
              <w:t>arthritis</w:t>
            </w:r>
            <w:proofErr w:type="spellEnd"/>
            <w:r>
              <w:t xml:space="preserve">, </w:t>
            </w:r>
            <w:proofErr w:type="spellStart"/>
            <w:r>
              <w:t>lymphocyte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</w:tr>
      <w:tr w:rsidR="002249B1" w:rsidRPr="00AB744F" w:rsidTr="00624ECF">
        <w:trPr>
          <w:trHeight w:val="300"/>
        </w:trPr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9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rs72743461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3.879</w:t>
            </w:r>
          </w:p>
        </w:tc>
        <w:tc>
          <w:tcPr>
            <w:tcW w:w="5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1.95E-04</w:t>
            </w:r>
          </w:p>
        </w:tc>
        <w:tc>
          <w:tcPr>
            <w:tcW w:w="2344" w:type="pct"/>
            <w:tcBorders>
              <w:left w:val="nil"/>
              <w:bottom w:val="single" w:sz="4" w:space="0" w:color="auto"/>
              <w:right w:val="nil"/>
            </w:tcBorders>
          </w:tcPr>
          <w:p w:rsidR="002249B1" w:rsidRPr="00AB744F" w:rsidRDefault="002249B1" w:rsidP="00224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</w:tbl>
    <w:p w:rsidR="00E043FA" w:rsidRPr="00AB744F" w:rsidRDefault="00E043FA">
      <w:pPr>
        <w:rPr>
          <w:lang w:val="en-US"/>
        </w:rPr>
      </w:pPr>
    </w:p>
    <w:p w:rsidR="004C5315" w:rsidRPr="00AB744F" w:rsidRDefault="004C5315">
      <w:pPr>
        <w:rPr>
          <w:lang w:val="en-US"/>
        </w:rPr>
      </w:pPr>
    </w:p>
    <w:p w:rsidR="004C5315" w:rsidRPr="00AB744F" w:rsidRDefault="004C5315" w:rsidP="004C5315">
      <w:pPr>
        <w:jc w:val="both"/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="004754AB" w:rsidRPr="00AB744F">
        <w:rPr>
          <w:b/>
          <w:lang w:val="en-US"/>
        </w:rPr>
        <w:t>8</w:t>
      </w:r>
      <w:r w:rsidRPr="00AB744F">
        <w:rPr>
          <w:lang w:val="en-US"/>
        </w:rPr>
        <w:t xml:space="preserve"> Identified pleiotropic SNPs of the association between</w:t>
      </w:r>
      <w:r w:rsidR="007937D2" w:rsidRPr="00AB744F">
        <w:rPr>
          <w:lang w:val="en-US"/>
        </w:rPr>
        <w:t xml:space="preserve"> genetically predicted adult</w:t>
      </w:r>
      <w:r w:rsidRPr="00AB744F">
        <w:rPr>
          <w:lang w:val="en-US"/>
        </w:rPr>
        <w:t xml:space="preserve">-onset asthma and </w:t>
      </w:r>
      <w:r w:rsidRPr="00AB744F">
        <w:rPr>
          <w:color w:val="000000"/>
          <w:shd w:val="clear" w:color="auto" w:fill="FFFFFF"/>
          <w:lang w:val="en-US"/>
        </w:rPr>
        <w:t xml:space="preserve">inflammatory bowel disease (IBD) and its subgroups </w:t>
      </w:r>
      <w:r w:rsidRPr="00AB744F">
        <w:rPr>
          <w:lang w:val="en-US"/>
        </w:rPr>
        <w:t xml:space="preserve">Crohn´s disease (CD) and ulcerative colitis (UC) </w:t>
      </w:r>
      <w:r w:rsidRPr="00AB744F">
        <w:rPr>
          <w:color w:val="000000"/>
          <w:shd w:val="clear" w:color="auto" w:fill="FFFFFF"/>
          <w:lang w:val="en-US"/>
        </w:rPr>
        <w:t xml:space="preserve"> </w:t>
      </w:r>
      <w:r w:rsidRPr="00AB744F">
        <w:rPr>
          <w:lang w:val="en-US"/>
        </w:rPr>
        <w:t xml:space="preserve">based on the </w:t>
      </w:r>
      <w:r w:rsidRPr="00AB744F">
        <w:rPr>
          <w:rFonts w:eastAsiaTheme="minorEastAsia"/>
          <w:lang w:val="en-US"/>
        </w:rPr>
        <w:t xml:space="preserve">significance threshold </w:t>
      </w:r>
      <m:oMath>
        <m:r>
          <w:rPr>
            <w:rFonts w:ascii="Cambria Math" w:eastAsiaTheme="minorEastAsia" w:hAnsi="Cambria Math" w:cstheme="minorHAnsi"/>
            <w:lang w:val="en-US"/>
          </w:rPr>
          <m:t>α</m:t>
        </m:r>
      </m:oMath>
      <w:r w:rsidRPr="00AB744F">
        <w:rPr>
          <w:rFonts w:eastAsiaTheme="minorEastAsia" w:cstheme="minorHAnsi"/>
          <w:lang w:val="en-US"/>
        </w:rPr>
        <w:t xml:space="preserve"> = 0.01. </w:t>
      </w:r>
      <w:r w:rsidRPr="00AB744F">
        <w:rPr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1132"/>
        <w:gridCol w:w="1136"/>
        <w:gridCol w:w="4250"/>
      </w:tblGrid>
      <w:tr w:rsidR="00756668" w:rsidRPr="00AB744F" w:rsidTr="00756668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68" w:rsidRPr="00AB744F" w:rsidRDefault="00756668" w:rsidP="004C5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Iteration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68" w:rsidRPr="00AB744F" w:rsidRDefault="00756668" w:rsidP="004C53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Pleiotropic SN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68" w:rsidRPr="00AB744F" w:rsidRDefault="00756668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Q statistic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668" w:rsidRPr="00AB744F" w:rsidRDefault="00756668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  <w:t>P</w:t>
            </w: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-value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668" w:rsidRPr="00AB744F" w:rsidRDefault="00756668" w:rsidP="004C53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Confounder-association</w:t>
            </w:r>
          </w:p>
        </w:tc>
      </w:tr>
      <w:tr w:rsidR="00756668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668" w:rsidRPr="00AB744F" w:rsidRDefault="00756668" w:rsidP="004C531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IBD</w:t>
            </w: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247086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31.00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.57E-08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4535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2.509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.05E-04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454584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9.611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.49E-06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233882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5.171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.82E-05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2863583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9.387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.07E-05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proofErr w:type="spellStart"/>
            <w:r>
              <w:t>eosinophil</w:t>
            </w:r>
            <w:proofErr w:type="spellEnd"/>
            <w:r>
              <w:t>/</w:t>
            </w:r>
            <w:proofErr w:type="spellStart"/>
            <w:r>
              <w:t>neutrophil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granulocytes</w:t>
            </w:r>
            <w:proofErr w:type="spellEnd"/>
            <w:r>
              <w:t xml:space="preserve">, rheumatoid </w:t>
            </w:r>
            <w:proofErr w:type="spellStart"/>
            <w:r>
              <w:t>arthriti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6866614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0.473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.67E-17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fat-fre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274346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1.810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6.11E-13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lastRenderedPageBreak/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936312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5.524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3.61E-18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943689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8.229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.08E-07</w:t>
            </w:r>
          </w:p>
        </w:tc>
        <w:tc>
          <w:tcPr>
            <w:tcW w:w="2343" w:type="pct"/>
            <w:tcBorders>
              <w:left w:val="nil"/>
              <w:bottom w:val="single" w:sz="4" w:space="0" w:color="auto"/>
              <w:right w:val="nil"/>
            </w:tcBorders>
          </w:tcPr>
          <w:p w:rsidR="00B021B7" w:rsidRPr="00AB744F" w:rsidRDefault="00F21E22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CD</w:t>
            </w: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247086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8.4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.67E-08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4535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0.749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.24E-06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454584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1.398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35E-04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233882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4.299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8.25E-07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6866614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1.587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.07E-21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fat-fre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274346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5.991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.19E-11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936312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2.834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3.63E-13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943689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4.145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8.94E-07</w:t>
            </w:r>
          </w:p>
        </w:tc>
        <w:tc>
          <w:tcPr>
            <w:tcW w:w="2343" w:type="pct"/>
            <w:tcBorders>
              <w:left w:val="nil"/>
              <w:bottom w:val="nil"/>
              <w:right w:val="nil"/>
            </w:tcBorders>
          </w:tcPr>
          <w:p w:rsidR="00B021B7" w:rsidRPr="00AB744F" w:rsidRDefault="00F21E22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2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668708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317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6.83E-03</w:t>
            </w:r>
          </w:p>
        </w:tc>
        <w:tc>
          <w:tcPr>
            <w:tcW w:w="2343" w:type="pct"/>
            <w:tcBorders>
              <w:left w:val="nil"/>
              <w:bottom w:val="single" w:sz="4" w:space="0" w:color="auto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proofErr w:type="spellStart"/>
            <w:r>
              <w:t>eosinophil</w:t>
            </w:r>
            <w:proofErr w:type="spellEnd"/>
            <w:r>
              <w:t>/</w:t>
            </w:r>
            <w:proofErr w:type="spellStart"/>
            <w:r>
              <w:t>neutrophil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granulocyte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B744F">
              <w:rPr>
                <w:b/>
                <w:lang w:val="en-US"/>
              </w:rPr>
              <w:t>childhood-onset asthma on UC</w:t>
            </w: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247086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2.26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.62E-04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  <w: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17454584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1.979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.38E-04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2381712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952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.80E-03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moking</w:t>
            </w:r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28635831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5.341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8.98E-05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410393" w:rsidP="00B021B7">
            <w:pPr>
              <w:jc w:val="right"/>
              <w:rPr>
                <w:lang w:val="en-US"/>
              </w:rPr>
            </w:pPr>
            <w:proofErr w:type="spellStart"/>
            <w:r>
              <w:t>eosinophil</w:t>
            </w:r>
            <w:proofErr w:type="spellEnd"/>
            <w:r>
              <w:t>/</w:t>
            </w:r>
            <w:proofErr w:type="spellStart"/>
            <w:r>
              <w:t>neutrophil</w:t>
            </w:r>
            <w:proofErr w:type="spellEnd"/>
            <w:r>
              <w:t xml:space="preserve"> </w:t>
            </w:r>
            <w:proofErr w:type="spellStart"/>
            <w:r>
              <w:t>percentage</w:t>
            </w:r>
            <w:proofErr w:type="spellEnd"/>
            <w:r>
              <w:t xml:space="preserve"> of </w:t>
            </w:r>
            <w:proofErr w:type="spellStart"/>
            <w:r>
              <w:t>granulocytes</w:t>
            </w:r>
            <w:proofErr w:type="spellEnd"/>
            <w:r>
              <w:t xml:space="preserve">, rheumatoid </w:t>
            </w:r>
            <w:proofErr w:type="spellStart"/>
            <w:r>
              <w:t>arthriti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4947324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21.155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4.24E-06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6866614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9.618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9.46E-06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fat-fre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2743461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6.423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.07E-05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arte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  <w:r>
              <w:t xml:space="preserve">, </w:t>
            </w: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, t</w:t>
            </w:r>
            <w:proofErr w:type="spellStart"/>
            <w:r>
              <w:t>reat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entolin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824278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7.303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6.88E-03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7936312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38.550</w:t>
            </w: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.34E-10</w:t>
            </w:r>
          </w:p>
        </w:tc>
        <w:tc>
          <w:tcPr>
            <w:tcW w:w="2343" w:type="pct"/>
            <w:tcBorders>
              <w:left w:val="nil"/>
              <w:right w:val="nil"/>
            </w:tcBorders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  <w:tr w:rsidR="00B021B7" w:rsidRPr="00AB744F" w:rsidTr="00756668">
        <w:trPr>
          <w:trHeight w:val="300"/>
        </w:trPr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center"/>
              <w:rPr>
                <w:lang w:val="en-US"/>
              </w:rPr>
            </w:pPr>
            <w:r w:rsidRPr="00AB744F">
              <w:rPr>
                <w:lang w:val="en-US"/>
              </w:rPr>
              <w:t>1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21B7" w:rsidRPr="00AB744F" w:rsidRDefault="00B021B7" w:rsidP="00B021B7">
            <w:pPr>
              <w:rPr>
                <w:lang w:val="en-US"/>
              </w:rPr>
            </w:pPr>
            <w:r w:rsidRPr="00AB744F">
              <w:rPr>
                <w:lang w:val="en-US"/>
              </w:rPr>
              <w:t>rs943689</w:t>
            </w:r>
          </w:p>
        </w:tc>
        <w:tc>
          <w:tcPr>
            <w:tcW w:w="6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11.796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1B7" w:rsidRPr="00AB744F" w:rsidRDefault="00B021B7" w:rsidP="00B021B7">
            <w:pPr>
              <w:jc w:val="right"/>
              <w:rPr>
                <w:lang w:val="en-US"/>
              </w:rPr>
            </w:pPr>
            <w:r w:rsidRPr="00AB744F">
              <w:rPr>
                <w:lang w:val="en-US"/>
              </w:rPr>
              <w:t>5.93E-04</w:t>
            </w:r>
          </w:p>
        </w:tc>
        <w:tc>
          <w:tcPr>
            <w:tcW w:w="2343" w:type="pct"/>
            <w:tcBorders>
              <w:left w:val="nil"/>
              <w:bottom w:val="single" w:sz="4" w:space="0" w:color="auto"/>
              <w:right w:val="nil"/>
            </w:tcBorders>
          </w:tcPr>
          <w:p w:rsidR="00B021B7" w:rsidRPr="00AB744F" w:rsidRDefault="00F21E22" w:rsidP="00B021B7">
            <w:pPr>
              <w:jc w:val="right"/>
              <w:rPr>
                <w:lang w:val="en-US"/>
              </w:rPr>
            </w:pPr>
            <w:r w:rsidRPr="00AB744F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Pr="00AB744F">
              <w:rPr>
                <w:lang w:val="en-US"/>
              </w:rPr>
              <w:t>llergic diseases</w:t>
            </w:r>
            <w:r>
              <w:rPr>
                <w:lang w:val="en-US"/>
              </w:rPr>
              <w:t xml:space="preserve">, </w:t>
            </w:r>
            <w:r w:rsidRPr="00AB744F">
              <w:rPr>
                <w:lang w:val="en-US"/>
              </w:rPr>
              <w:t>bronchitis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lot</w:t>
            </w:r>
            <w:proofErr w:type="spellEnd"/>
          </w:p>
        </w:tc>
      </w:tr>
    </w:tbl>
    <w:p w:rsidR="006345B2" w:rsidRPr="00AB744F" w:rsidRDefault="006345B2">
      <w:pPr>
        <w:rPr>
          <w:lang w:val="en-US"/>
        </w:rPr>
      </w:pPr>
    </w:p>
    <w:p w:rsidR="00B307F0" w:rsidRDefault="00B307F0">
      <w:pPr>
        <w:rPr>
          <w:lang w:val="en-US"/>
        </w:rPr>
      </w:pPr>
    </w:p>
    <w:p w:rsidR="00B307F0" w:rsidRDefault="00B307F0">
      <w:pPr>
        <w:rPr>
          <w:lang w:val="en-US"/>
        </w:rPr>
      </w:pPr>
    </w:p>
    <w:p w:rsidR="001A4F9E" w:rsidRDefault="001A4F9E" w:rsidP="00B307F0">
      <w:pPr>
        <w:rPr>
          <w:b/>
          <w:lang w:val="en-US"/>
        </w:rPr>
      </w:pPr>
    </w:p>
    <w:p w:rsidR="001A4F9E" w:rsidRDefault="001A4F9E" w:rsidP="00B307F0">
      <w:pPr>
        <w:rPr>
          <w:b/>
          <w:lang w:val="en-US"/>
        </w:rPr>
      </w:pPr>
    </w:p>
    <w:p w:rsidR="001A4F9E" w:rsidRDefault="001A4F9E" w:rsidP="00B307F0">
      <w:pPr>
        <w:rPr>
          <w:b/>
          <w:lang w:val="en-US"/>
        </w:rPr>
      </w:pPr>
    </w:p>
    <w:p w:rsidR="00B307F0" w:rsidRPr="00AB744F" w:rsidRDefault="00B307F0" w:rsidP="00B307F0">
      <w:pPr>
        <w:rPr>
          <w:lang w:val="en-US"/>
        </w:rPr>
      </w:pPr>
      <w:r w:rsidRPr="00AB744F">
        <w:rPr>
          <w:b/>
          <w:lang w:val="en-US"/>
        </w:rPr>
        <w:lastRenderedPageBreak/>
        <w:t xml:space="preserve">Table </w:t>
      </w:r>
      <w:r w:rsidR="00F41E81">
        <w:rPr>
          <w:b/>
          <w:lang w:val="en-US"/>
        </w:rPr>
        <w:t>S</w:t>
      </w:r>
      <w:r>
        <w:rPr>
          <w:b/>
          <w:lang w:val="en-US"/>
        </w:rPr>
        <w:t>9</w:t>
      </w:r>
      <w:r w:rsidRPr="00AB744F">
        <w:rPr>
          <w:b/>
          <w:lang w:val="en-US"/>
        </w:rPr>
        <w:t xml:space="preserve"> </w:t>
      </w:r>
      <w:r>
        <w:rPr>
          <w:lang w:val="en-US"/>
        </w:rPr>
        <w:t>Estimates, standard errors</w:t>
      </w:r>
      <w:r w:rsidRPr="00AB744F">
        <w:rPr>
          <w:lang w:val="en-US"/>
        </w:rPr>
        <w:t xml:space="preserve">, raw </w:t>
      </w:r>
      <m:oMath>
        <m:r>
          <w:rPr>
            <w:rFonts w:ascii="Cambria Math" w:hAnsi="Cambria Math"/>
            <w:lang w:val="en-US"/>
          </w:rPr>
          <m:t>P</m:t>
        </m:r>
      </m:oMath>
      <w:r w:rsidRPr="00AB744F">
        <w:rPr>
          <w:rFonts w:eastAsiaTheme="minorEastAsia"/>
          <w:lang w:val="en-US"/>
        </w:rPr>
        <w:t>-values</w:t>
      </w:r>
      <w:r w:rsidRPr="00AB744F">
        <w:rPr>
          <w:lang w:val="en-US"/>
        </w:rPr>
        <w:t xml:space="preserve">, and </w:t>
      </w:r>
      <w:proofErr w:type="spellStart"/>
      <w:r w:rsidRPr="00AB744F">
        <w:rPr>
          <w:rFonts w:cstheme="minorHAnsi"/>
          <w:lang w:val="en-US"/>
        </w:rPr>
        <w:t>Benjamini</w:t>
      </w:r>
      <w:proofErr w:type="spellEnd"/>
      <w:r w:rsidRPr="00AB744F">
        <w:rPr>
          <w:rFonts w:cstheme="minorHAnsi"/>
          <w:lang w:val="en-US"/>
        </w:rPr>
        <w:t>-Hochberg-</w:t>
      </w:r>
      <w:r w:rsidRPr="00AB744F">
        <w:rPr>
          <w:lang w:val="en-US"/>
        </w:rPr>
        <w:t xml:space="preserve">adjusted </w:t>
      </w:r>
      <m:oMath>
        <m:r>
          <w:rPr>
            <w:rFonts w:ascii="Cambria Math" w:hAnsi="Cambria Math"/>
            <w:lang w:val="en-US"/>
          </w:rPr>
          <m:t>P</m:t>
        </m:r>
      </m:oMath>
      <w:r w:rsidRPr="00AB744F">
        <w:rPr>
          <w:rFonts w:eastAsiaTheme="minorEastAsia"/>
          <w:lang w:val="en-US"/>
        </w:rPr>
        <w:t>-values from the Mendelian randomization analys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259"/>
        <w:gridCol w:w="1259"/>
        <w:gridCol w:w="1259"/>
        <w:gridCol w:w="1259"/>
        <w:gridCol w:w="1259"/>
      </w:tblGrid>
      <w:tr w:rsidR="00B307F0" w:rsidRPr="00AB744F" w:rsidTr="00624ECF">
        <w:trPr>
          <w:trHeight w:val="290"/>
        </w:trPr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xposur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utcom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B30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de-DE"/>
                  </w:rPr>
                  <m:t>β</m:t>
                </m:r>
              </m:oMath>
            </m:oMathPara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S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de-DE"/>
                  </w:rPr>
                  <m:t>P</m:t>
                </m:r>
              </m:oMath>
            </m:oMathPara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7C2F7D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val="en-US" w:eastAsia="de-D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de-D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de-DE"/>
                      </w:rPr>
                      <m:t>adj</m:t>
                    </m:r>
                  </m:sub>
                </m:sSub>
              </m:oMath>
            </m:oMathPara>
          </w:p>
        </w:tc>
      </w:tr>
      <w:tr w:rsidR="00B307F0" w:rsidRPr="00AB744F" w:rsidTr="00624ECF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ne-sample MR study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S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132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7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67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8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7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6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364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PU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3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70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PU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4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58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OR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0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67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OR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44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037</w:t>
            </w:r>
          </w:p>
        </w:tc>
      </w:tr>
      <w:tr w:rsidR="00B307F0" w:rsidRPr="00AB744F" w:rsidTr="00624ECF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Two-sample MR study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7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3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0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20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8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66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5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57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58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1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610</w:t>
            </w:r>
          </w:p>
        </w:tc>
      </w:tr>
      <w:tr w:rsidR="00B307F0" w:rsidRPr="00AB744F" w:rsidTr="00624ECF">
        <w:trPr>
          <w:trHeight w:val="290"/>
        </w:trPr>
        <w:tc>
          <w:tcPr>
            <w:tcW w:w="1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hildhood-onset asthma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UC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104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40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99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593</w:t>
            </w:r>
          </w:p>
        </w:tc>
      </w:tr>
      <w:tr w:rsidR="00B307F0" w:rsidRPr="00AB744F" w:rsidTr="00624ECF">
        <w:trPr>
          <w:trHeight w:val="75"/>
        </w:trPr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adult-onset asthm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UC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006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5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7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7F0" w:rsidRPr="00AB744F" w:rsidRDefault="00B307F0" w:rsidP="00624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258</w:t>
            </w:r>
          </w:p>
        </w:tc>
      </w:tr>
    </w:tbl>
    <w:p w:rsidR="001A4F9E" w:rsidRDefault="001A4F9E">
      <w:pPr>
        <w:rPr>
          <w:lang w:val="en-US"/>
        </w:rPr>
      </w:pPr>
    </w:p>
    <w:p w:rsidR="001A4F9E" w:rsidRDefault="001A4F9E">
      <w:pPr>
        <w:rPr>
          <w:b/>
          <w:lang w:val="en-US"/>
        </w:rPr>
      </w:pPr>
    </w:p>
    <w:p w:rsidR="0021599B" w:rsidRPr="00AB744F" w:rsidRDefault="0021599B">
      <w:pPr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="00264F74">
        <w:rPr>
          <w:b/>
          <w:lang w:val="en-US"/>
        </w:rPr>
        <w:t>10</w:t>
      </w:r>
      <w:r w:rsidR="00C25181" w:rsidRPr="00AB744F">
        <w:rPr>
          <w:b/>
          <w:lang w:val="en-US"/>
        </w:rPr>
        <w:t xml:space="preserve"> </w:t>
      </w:r>
      <w:r w:rsidR="00C25181" w:rsidRPr="00AB744F">
        <w:rPr>
          <w:lang w:val="en-US"/>
        </w:rPr>
        <w:t>Results of the MR-PRESSO global test for detecting horizontal pleiotropy and between SNP-heterogeneity based on the one-sample radial Mendelian randomization framewor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1248"/>
        <w:gridCol w:w="1966"/>
        <w:gridCol w:w="1096"/>
        <w:gridCol w:w="1578"/>
        <w:gridCol w:w="811"/>
      </w:tblGrid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xposure (Asthma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utcome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PRESSO </w:t>
            </w: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RSSobs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7C2F7D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RSSobs</m:t>
                  </m:r>
                </m:sub>
              </m:sSub>
            </m:oMath>
            <w:r w:rsidR="002F5766"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E3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ochran´s Q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7C2F7D" w:rsidP="00E3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Q</m:t>
                  </m:r>
                </m:sub>
              </m:sSub>
            </m:oMath>
            <w:r w:rsidR="00E37079"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S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4.848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73.14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5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9.26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9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7.3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9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12.74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09.64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0.51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9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7.64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7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PU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6.5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3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4.5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25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PUD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8.95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50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7.01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61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ORD</w:t>
            </w:r>
          </w:p>
        </w:tc>
        <w:tc>
          <w:tcPr>
            <w:tcW w:w="10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9.556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0</w:t>
            </w:r>
          </w:p>
        </w:tc>
        <w:tc>
          <w:tcPr>
            <w:tcW w:w="8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7.17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21</w:t>
            </w:r>
          </w:p>
        </w:tc>
      </w:tr>
      <w:tr w:rsidR="002F5766" w:rsidRPr="00AB744F" w:rsidTr="001A4F9E">
        <w:trPr>
          <w:trHeight w:val="300"/>
        </w:trPr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GORD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4.36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AC62C4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4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1.0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6" w:rsidRPr="00AB744F" w:rsidRDefault="002F5766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39</w:t>
            </w:r>
          </w:p>
        </w:tc>
      </w:tr>
    </w:tbl>
    <w:p w:rsidR="0021599B" w:rsidRPr="00AB744F" w:rsidRDefault="0021599B">
      <w:pPr>
        <w:rPr>
          <w:lang w:val="en-US"/>
        </w:rPr>
      </w:pPr>
    </w:p>
    <w:p w:rsidR="00E37079" w:rsidRPr="00AB744F" w:rsidRDefault="00E37079">
      <w:pPr>
        <w:rPr>
          <w:lang w:val="en-US"/>
        </w:rPr>
      </w:pPr>
    </w:p>
    <w:p w:rsidR="009901EC" w:rsidRPr="00AB744F" w:rsidRDefault="006345B2">
      <w:pPr>
        <w:rPr>
          <w:lang w:val="en-US"/>
        </w:rPr>
      </w:pPr>
      <w:r w:rsidRPr="00AB744F">
        <w:rPr>
          <w:b/>
          <w:lang w:val="en-US"/>
        </w:rPr>
        <w:t xml:space="preserve">Table </w:t>
      </w:r>
      <w:r w:rsidR="00F41E81">
        <w:rPr>
          <w:b/>
          <w:lang w:val="en-US"/>
        </w:rPr>
        <w:t>S</w:t>
      </w:r>
      <w:r w:rsidR="00264F74">
        <w:rPr>
          <w:b/>
          <w:lang w:val="en-US"/>
        </w:rPr>
        <w:t>11</w:t>
      </w:r>
      <w:r w:rsidR="00C25181" w:rsidRPr="00AB744F">
        <w:rPr>
          <w:b/>
          <w:lang w:val="en-US"/>
        </w:rPr>
        <w:t xml:space="preserve"> </w:t>
      </w:r>
      <w:r w:rsidR="00C25181" w:rsidRPr="00AB744F">
        <w:rPr>
          <w:lang w:val="en-US"/>
        </w:rPr>
        <w:t>Results of the MR-PRESSO global and MR-Egger intercept tests for detecting horizontal and directional pleiotropy, respectively, and between SNP-heterogeneity based on the two-sample radial Mendelian randomization framework</w:t>
      </w:r>
    </w:p>
    <w:tbl>
      <w:tblPr>
        <w:tblW w:w="44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46"/>
        <w:gridCol w:w="984"/>
        <w:gridCol w:w="1551"/>
        <w:gridCol w:w="864"/>
        <w:gridCol w:w="1530"/>
        <w:gridCol w:w="642"/>
        <w:gridCol w:w="1245"/>
        <w:gridCol w:w="650"/>
      </w:tblGrid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5B2" w:rsidRPr="00AB744F" w:rsidRDefault="0021599B" w:rsidP="002F5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xposure (Asthma)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7C54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Outcom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PRESSO </w:t>
            </w:r>
            <w:proofErr w:type="spellStart"/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RSSobs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7C2F7D" w:rsidP="002F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RSSobs</m:t>
                  </m:r>
                </m:sub>
              </m:sSub>
            </m:oMath>
            <w:r w:rsidR="002F5766"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Radial</w:t>
            </w:r>
          </w:p>
          <w:p w:rsidR="006345B2" w:rsidRPr="00AB744F" w:rsidRDefault="006345B2" w:rsidP="002F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Egger intercep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7C2F7D" w:rsidP="00E3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b/>
                          <w:bCs/>
                          <w:i/>
                          <w:color w:val="000000"/>
                          <w:lang w:val="en-US" w:eastAsia="de-D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val="en-US" w:eastAsia="de-DE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val="en-US" w:eastAsia="de-DE"/>
                        </w:rPr>
                        <m:t>0</m:t>
                      </m:r>
                    </m:sub>
                  </m:sSub>
                </m:sub>
              </m:sSub>
            </m:oMath>
            <w:r w:rsidR="00E37079"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E3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>Cochran´s Q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7C2F7D" w:rsidP="00E3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de-DE"/>
                    </w:rPr>
                    <m:t>Q</m:t>
                  </m:r>
                </m:sub>
              </m:sSub>
            </m:oMath>
            <w:r w:rsidR="00E37079" w:rsidRPr="00AB744F"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4.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5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.00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</w:t>
            </w:r>
            <w:r w:rsidR="006345B2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.0</w:t>
            </w: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.98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9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.00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2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IBD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0.91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8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51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7.90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62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D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AC62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0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5.8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1.74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1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02.44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lang w:val="en-US"/>
              </w:rPr>
              <w:t>3E-04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lastRenderedPageBreak/>
              <w:t xml:space="preserve">adult-onset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CD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6.8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-0.33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7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34.33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19</w:t>
            </w:r>
            <w:r w:rsidR="00AC62C4"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hildhood-onset </w:t>
            </w: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UC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13.504</w:t>
            </w:r>
          </w:p>
        </w:tc>
        <w:tc>
          <w:tcPr>
            <w:tcW w:w="5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lang w:val="en-US"/>
              </w:rPr>
              <w:t>0.001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297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25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109.915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7B597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lang w:val="en-US"/>
              </w:rPr>
              <w:t>2E-05</w:t>
            </w:r>
          </w:p>
        </w:tc>
      </w:tr>
      <w:tr w:rsidR="007C5479" w:rsidRPr="00AB744F" w:rsidTr="007C5479">
        <w:trPr>
          <w:trHeight w:val="300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5B2" w:rsidRPr="00AB744F" w:rsidRDefault="006345B2" w:rsidP="002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adult-onset 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5B2" w:rsidRPr="00AB744F" w:rsidRDefault="006345B2" w:rsidP="0063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2F5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U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6.6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AC62C4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3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79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43.18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5B2" w:rsidRPr="00AB744F" w:rsidRDefault="006345B2" w:rsidP="00634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AB744F">
              <w:rPr>
                <w:rFonts w:ascii="Calibri" w:eastAsia="Times New Roman" w:hAnsi="Calibri" w:cs="Calibri"/>
                <w:color w:val="000000"/>
                <w:lang w:val="en-US" w:eastAsia="de-DE"/>
              </w:rPr>
              <w:t>0.025</w:t>
            </w:r>
          </w:p>
        </w:tc>
      </w:tr>
    </w:tbl>
    <w:p w:rsidR="009901EC" w:rsidRPr="00AB744F" w:rsidRDefault="009901EC">
      <w:pPr>
        <w:rPr>
          <w:lang w:val="en-US"/>
        </w:rPr>
      </w:pPr>
    </w:p>
    <w:p w:rsidR="00E153E7" w:rsidRPr="00AB744F" w:rsidRDefault="00E153E7">
      <w:pPr>
        <w:rPr>
          <w:lang w:val="en-US"/>
        </w:rPr>
      </w:pPr>
    </w:p>
    <w:p w:rsidR="00F93193" w:rsidRPr="00AB744F" w:rsidRDefault="00F93193">
      <w:pPr>
        <w:rPr>
          <w:lang w:val="en-US"/>
        </w:rPr>
      </w:pPr>
    </w:p>
    <w:sectPr w:rsidR="00F93193" w:rsidRPr="00AB744F" w:rsidSect="001E447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C8"/>
    <w:rsid w:val="0001079B"/>
    <w:rsid w:val="00044A5E"/>
    <w:rsid w:val="000571BB"/>
    <w:rsid w:val="00172516"/>
    <w:rsid w:val="001A4F9E"/>
    <w:rsid w:val="001E4472"/>
    <w:rsid w:val="001F7535"/>
    <w:rsid w:val="00207F49"/>
    <w:rsid w:val="0021599B"/>
    <w:rsid w:val="00221C32"/>
    <w:rsid w:val="002249B1"/>
    <w:rsid w:val="0024415C"/>
    <w:rsid w:val="00264F74"/>
    <w:rsid w:val="002F5766"/>
    <w:rsid w:val="00390D62"/>
    <w:rsid w:val="003C6DA3"/>
    <w:rsid w:val="00407553"/>
    <w:rsid w:val="00410393"/>
    <w:rsid w:val="00433BCC"/>
    <w:rsid w:val="004754AB"/>
    <w:rsid w:val="004B1F3A"/>
    <w:rsid w:val="004C5315"/>
    <w:rsid w:val="004F3EAF"/>
    <w:rsid w:val="00567536"/>
    <w:rsid w:val="0057273B"/>
    <w:rsid w:val="00621A65"/>
    <w:rsid w:val="006243A4"/>
    <w:rsid w:val="00624ECF"/>
    <w:rsid w:val="00630153"/>
    <w:rsid w:val="006345B2"/>
    <w:rsid w:val="00645B79"/>
    <w:rsid w:val="006B2C0E"/>
    <w:rsid w:val="006B5EC8"/>
    <w:rsid w:val="00706625"/>
    <w:rsid w:val="00723885"/>
    <w:rsid w:val="00756668"/>
    <w:rsid w:val="00781BE5"/>
    <w:rsid w:val="007937D2"/>
    <w:rsid w:val="007B5974"/>
    <w:rsid w:val="007B7231"/>
    <w:rsid w:val="007C2F7D"/>
    <w:rsid w:val="007C5479"/>
    <w:rsid w:val="00804769"/>
    <w:rsid w:val="0084376C"/>
    <w:rsid w:val="00887423"/>
    <w:rsid w:val="008A1246"/>
    <w:rsid w:val="008E4C9E"/>
    <w:rsid w:val="008E63F9"/>
    <w:rsid w:val="008F2B16"/>
    <w:rsid w:val="0091111E"/>
    <w:rsid w:val="0093405C"/>
    <w:rsid w:val="00940468"/>
    <w:rsid w:val="009901EC"/>
    <w:rsid w:val="009D00E9"/>
    <w:rsid w:val="00A55C5A"/>
    <w:rsid w:val="00A93E6F"/>
    <w:rsid w:val="00A943BB"/>
    <w:rsid w:val="00AA7B41"/>
    <w:rsid w:val="00AB744F"/>
    <w:rsid w:val="00AC5563"/>
    <w:rsid w:val="00AC62C4"/>
    <w:rsid w:val="00AF1084"/>
    <w:rsid w:val="00B021B7"/>
    <w:rsid w:val="00B2480A"/>
    <w:rsid w:val="00B307F0"/>
    <w:rsid w:val="00B67B7F"/>
    <w:rsid w:val="00BA7EB1"/>
    <w:rsid w:val="00BD6A0C"/>
    <w:rsid w:val="00C05605"/>
    <w:rsid w:val="00C13489"/>
    <w:rsid w:val="00C1706F"/>
    <w:rsid w:val="00C25181"/>
    <w:rsid w:val="00C905DF"/>
    <w:rsid w:val="00D043CD"/>
    <w:rsid w:val="00D2742E"/>
    <w:rsid w:val="00D35555"/>
    <w:rsid w:val="00D8558B"/>
    <w:rsid w:val="00DD328F"/>
    <w:rsid w:val="00E0209B"/>
    <w:rsid w:val="00E043FA"/>
    <w:rsid w:val="00E153E7"/>
    <w:rsid w:val="00E37079"/>
    <w:rsid w:val="00E642A8"/>
    <w:rsid w:val="00E8236C"/>
    <w:rsid w:val="00F21E22"/>
    <w:rsid w:val="00F41E81"/>
    <w:rsid w:val="00F57C2C"/>
    <w:rsid w:val="00F93193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9F2A"/>
  <w15:chartTrackingRefBased/>
  <w15:docId w15:val="{B6E5D9F8-F359-4DBA-8E94-E48E8EC8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autoRedefine/>
    <w:uiPriority w:val="9"/>
    <w:qFormat/>
    <w:rsid w:val="00887423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berschrift3">
    <w:name w:val="heading 3"/>
    <w:basedOn w:val="Standard"/>
    <w:next w:val="Textkrper"/>
    <w:link w:val="berschrift3Zchn"/>
    <w:autoRedefine/>
    <w:uiPriority w:val="9"/>
    <w:unhideWhenUsed/>
    <w:qFormat/>
    <w:rsid w:val="00781BE5"/>
    <w:pPr>
      <w:keepNext/>
      <w:keepLines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Cs/>
      <w:color w:val="BFBFBF" w:themeColor="background1" w:themeShade="BF"/>
      <w:sz w:val="16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887423"/>
    <w:pPr>
      <w:spacing w:before="180" w:after="180" w:line="24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887423"/>
  </w:style>
  <w:style w:type="character" w:customStyle="1" w:styleId="berschrift1Zchn">
    <w:name w:val="Überschrift 1 Zchn"/>
    <w:basedOn w:val="Absatz-Standardschriftart"/>
    <w:link w:val="berschrift1"/>
    <w:uiPriority w:val="9"/>
    <w:rsid w:val="0088742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BE5"/>
    <w:rPr>
      <w:rFonts w:asciiTheme="majorHAnsi" w:eastAsiaTheme="majorEastAsia" w:hAnsiTheme="majorHAnsi" w:cstheme="majorBidi"/>
      <w:bCs/>
      <w:color w:val="BFBFBF" w:themeColor="background1" w:themeShade="BF"/>
      <w:sz w:val="16"/>
      <w:szCs w:val="28"/>
      <w:lang w:val="en-US"/>
    </w:rPr>
  </w:style>
  <w:style w:type="paragraph" w:customStyle="1" w:styleId="Figure">
    <w:name w:val="Figure"/>
    <w:basedOn w:val="Standard"/>
    <w:autoRedefine/>
    <w:qFormat/>
    <w:rsid w:val="00BA7EB1"/>
    <w:pPr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TableCaption">
    <w:name w:val="Table Caption"/>
    <w:basedOn w:val="Beschriftung"/>
    <w:autoRedefine/>
    <w:qFormat/>
    <w:rsid w:val="001F7535"/>
    <w:pPr>
      <w:keepNext/>
      <w:spacing w:after="120" w:line="360" w:lineRule="auto"/>
      <w:jc w:val="center"/>
    </w:pPr>
    <w:rPr>
      <w:iCs w:val="0"/>
      <w:color w:val="auto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F7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433BCC"/>
    <w:pPr>
      <w:tabs>
        <w:tab w:val="center" w:pos="4536"/>
        <w:tab w:val="right" w:pos="9072"/>
      </w:tabs>
      <w:spacing w:after="0" w:line="48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BCC"/>
  </w:style>
  <w:style w:type="table" w:customStyle="1" w:styleId="Table">
    <w:name w:val="Table"/>
    <w:basedOn w:val="NormaleTabelle"/>
    <w:uiPriority w:val="99"/>
    <w:rsid w:val="008F2B16"/>
    <w:pPr>
      <w:spacing w:after="0" w:line="240" w:lineRule="auto"/>
    </w:pPr>
    <w:rPr>
      <w:sz w:val="24"/>
      <w:szCs w:val="24"/>
      <w:lang w:val="en-US"/>
    </w:rPr>
    <w:tblPr>
      <w:tblBorders>
        <w:insideV w:val="single" w:sz="4" w:space="0" w:color="auto"/>
      </w:tblBorders>
    </w:tblPr>
    <w:tblStylePr w:type="firstRow">
      <w:rPr>
        <w:b/>
      </w:rPr>
    </w:tblStylePr>
    <w:tblStylePr w:type="firstCol">
      <w:rPr>
        <w:b w:val="0"/>
      </w:rPr>
    </w:tblStylePr>
  </w:style>
  <w:style w:type="character" w:styleId="Platzhaltertext">
    <w:name w:val="Placeholder Text"/>
    <w:basedOn w:val="Absatz-Standardschriftart"/>
    <w:uiPriority w:val="99"/>
    <w:semiHidden/>
    <w:rsid w:val="006345B2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905D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05DF"/>
    <w:rPr>
      <w:color w:val="800080"/>
      <w:u w:val="single"/>
    </w:rPr>
  </w:style>
  <w:style w:type="paragraph" w:customStyle="1" w:styleId="msonormal0">
    <w:name w:val="msonormal"/>
    <w:basedOn w:val="Standard"/>
    <w:rsid w:val="00C9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3">
    <w:name w:val="xl63"/>
    <w:basedOn w:val="Standard"/>
    <w:rsid w:val="00C905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001-8B59-47C8-B644-4830196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842</Words>
  <Characters>68308</Characters>
  <Application>Microsoft Office Word</Application>
  <DocSecurity>0</DocSecurity>
  <Lines>569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Augsburg</Company>
  <LinksUpToDate>false</LinksUpToDate>
  <CharactersWithSpaces>7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Freuer</dc:creator>
  <cp:keywords/>
  <dc:description/>
  <cp:lastModifiedBy>Dennis Freuer</cp:lastModifiedBy>
  <cp:revision>19</cp:revision>
  <dcterms:created xsi:type="dcterms:W3CDTF">2021-12-30T12:21:00Z</dcterms:created>
  <dcterms:modified xsi:type="dcterms:W3CDTF">2022-02-08T08:49:00Z</dcterms:modified>
</cp:coreProperties>
</file>